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8DACC" w14:textId="10EF3185" w:rsidR="004724E9" w:rsidRDefault="00DE3525" w:rsidP="004E0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.</w:t>
      </w:r>
      <w:r w:rsidR="004E02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FC3BA5" w:rsidRPr="00DE3525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>: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E07D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 xml:space="preserve">BASIC </w:t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>UNIX</w:t>
      </w:r>
      <w:r w:rsidR="00041690" w:rsidRPr="00DE35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>COMMANDS</w:t>
      </w:r>
    </w:p>
    <w:p w14:paraId="463EA358" w14:textId="77777777" w:rsidR="008934C5" w:rsidRPr="00DE3525" w:rsidRDefault="004724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   :</w:t>
      </w:r>
      <w:r w:rsidR="009D5154" w:rsidRPr="009D5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5154">
        <w:rPr>
          <w:rFonts w:ascii="Times New Roman" w:eastAsia="Times New Roman" w:hAnsi="Times New Roman" w:cs="Times New Roman"/>
          <w:b/>
          <w:sz w:val="24"/>
          <w:szCs w:val="24"/>
        </w:rPr>
        <w:t>27.02.2021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C0D3BA3" w14:textId="77777777" w:rsidR="00D62C49" w:rsidRDefault="00D62C4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2B5BFCB" w14:textId="77777777" w:rsidR="004F4389" w:rsidRPr="00D62C49" w:rsidRDefault="00C511C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</w:t>
      </w:r>
    </w:p>
    <w:p w14:paraId="218BB806" w14:textId="77777777" w:rsidR="0028317A" w:rsidRPr="00DE3525" w:rsidRDefault="0028317A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525">
        <w:rPr>
          <w:rFonts w:ascii="Times New Roman" w:eastAsia="Times New Roman" w:hAnsi="Times New Roman" w:cs="Times New Roman"/>
          <w:sz w:val="24"/>
          <w:szCs w:val="24"/>
        </w:rPr>
        <w:t xml:space="preserve">To understand the basic </w:t>
      </w:r>
      <w:r w:rsidR="00041690">
        <w:rPr>
          <w:rFonts w:ascii="Times New Roman" w:eastAsia="Times New Roman" w:hAnsi="Times New Roman" w:cs="Times New Roman"/>
          <w:sz w:val="24"/>
          <w:szCs w:val="24"/>
        </w:rPr>
        <w:t>commands used to work with Unix</w:t>
      </w:r>
      <w:r w:rsidRPr="00DE3525">
        <w:rPr>
          <w:rFonts w:ascii="Times New Roman" w:eastAsia="Times New Roman" w:hAnsi="Times New Roman" w:cs="Times New Roman"/>
          <w:sz w:val="24"/>
          <w:szCs w:val="24"/>
        </w:rPr>
        <w:t xml:space="preserve"> environment</w:t>
      </w:r>
      <w:r w:rsidR="00DE35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1F7987" w14:textId="77777777" w:rsidR="00D62C49" w:rsidRDefault="00D62C49" w:rsidP="00D62C49">
      <w:pPr>
        <w:pStyle w:val="ParaChar"/>
        <w:rPr>
          <w:rFonts w:ascii="Times New Roman" w:hAnsi="Times New Roman"/>
          <w:b/>
          <w:sz w:val="24"/>
          <w:u w:val="single"/>
        </w:rPr>
      </w:pPr>
    </w:p>
    <w:p w14:paraId="3A85DE20" w14:textId="77777777" w:rsidR="0028317A" w:rsidRPr="00D62C49" w:rsidRDefault="009B6676" w:rsidP="00D62C49">
      <w:pPr>
        <w:pStyle w:val="ParaCha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eneral Command Structure</w:t>
      </w:r>
    </w:p>
    <w:p w14:paraId="3CA7404D" w14:textId="77777777" w:rsidR="00D62C49" w:rsidRDefault="00D62C49" w:rsidP="00D62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A992B" w14:textId="77777777" w:rsidR="0028317A" w:rsidRPr="00DE3525" w:rsidRDefault="0028317A" w:rsidP="00D62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525">
        <w:rPr>
          <w:rFonts w:ascii="Times New Roman" w:hAnsi="Times New Roman" w:cs="Times New Roman"/>
          <w:b/>
          <w:sz w:val="24"/>
          <w:szCs w:val="24"/>
        </w:rPr>
        <w:t xml:space="preserve">Syntax:           </w:t>
      </w:r>
    </w:p>
    <w:p w14:paraId="69B30699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  <w:r w:rsidRPr="00DE3525">
        <w:rPr>
          <w:rFonts w:ascii="Times New Roman" w:hAnsi="Times New Roman"/>
          <w:sz w:val="24"/>
        </w:rPr>
        <w:tab/>
        <w:t>Command [-options] arguments</w:t>
      </w:r>
    </w:p>
    <w:p w14:paraId="1410FEB7" w14:textId="77777777" w:rsidR="0028317A" w:rsidRPr="00036C10" w:rsidRDefault="0028317A" w:rsidP="00D62C49">
      <w:pPr>
        <w:pStyle w:val="ParaChar"/>
        <w:rPr>
          <w:rFonts w:ascii="Times New Roman" w:hAnsi="Times New Roman"/>
          <w:b/>
          <w:sz w:val="24"/>
        </w:rPr>
      </w:pPr>
      <w:r w:rsidRPr="00DE3525">
        <w:rPr>
          <w:rFonts w:ascii="Times New Roman" w:hAnsi="Times New Roman"/>
          <w:b/>
          <w:sz w:val="24"/>
        </w:rPr>
        <w:t>Where,</w:t>
      </w:r>
    </w:p>
    <w:tbl>
      <w:tblPr>
        <w:tblW w:w="9948" w:type="dxa"/>
        <w:tblInd w:w="108" w:type="dxa"/>
        <w:tblLook w:val="01E0" w:firstRow="1" w:lastRow="1" w:firstColumn="1" w:lastColumn="1" w:noHBand="0" w:noVBand="0"/>
      </w:tblPr>
      <w:tblGrid>
        <w:gridCol w:w="2113"/>
        <w:gridCol w:w="7835"/>
      </w:tblGrid>
      <w:tr w:rsidR="0028317A" w:rsidRPr="00DE3525" w14:paraId="6B393FED" w14:textId="77777777" w:rsidTr="00C511C0">
        <w:trPr>
          <w:trHeight w:val="277"/>
        </w:trPr>
        <w:tc>
          <w:tcPr>
            <w:tcW w:w="2113" w:type="dxa"/>
            <w:shd w:val="clear" w:color="auto" w:fill="auto"/>
          </w:tcPr>
          <w:p w14:paraId="6B0871DE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mmand</w:t>
            </w:r>
          </w:p>
        </w:tc>
        <w:tc>
          <w:tcPr>
            <w:tcW w:w="7835" w:type="dxa"/>
            <w:shd w:val="clear" w:color="auto" w:fill="auto"/>
          </w:tcPr>
          <w:p w14:paraId="3E05451D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name of the command</w:t>
            </w:r>
          </w:p>
        </w:tc>
      </w:tr>
      <w:tr w:rsidR="0028317A" w:rsidRPr="00DE3525" w14:paraId="1B582327" w14:textId="77777777" w:rsidTr="00C511C0">
        <w:trPr>
          <w:trHeight w:val="352"/>
        </w:trPr>
        <w:tc>
          <w:tcPr>
            <w:tcW w:w="2113" w:type="dxa"/>
            <w:shd w:val="clear" w:color="auto" w:fill="auto"/>
          </w:tcPr>
          <w:p w14:paraId="0E565180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Arguments</w:t>
            </w:r>
          </w:p>
        </w:tc>
        <w:tc>
          <w:tcPr>
            <w:tcW w:w="7835" w:type="dxa"/>
            <w:shd w:val="clear" w:color="auto" w:fill="auto"/>
          </w:tcPr>
          <w:p w14:paraId="20814C48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file name, user name or some other information that the program needs. </w:t>
            </w:r>
          </w:p>
        </w:tc>
      </w:tr>
      <w:tr w:rsidR="0028317A" w:rsidRPr="00DE3525" w14:paraId="0E4E1585" w14:textId="77777777" w:rsidTr="00C511C0">
        <w:trPr>
          <w:trHeight w:val="488"/>
        </w:trPr>
        <w:tc>
          <w:tcPr>
            <w:tcW w:w="2113" w:type="dxa"/>
            <w:shd w:val="clear" w:color="auto" w:fill="auto"/>
          </w:tcPr>
          <w:p w14:paraId="1F493D1A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Options    </w:t>
            </w:r>
          </w:p>
        </w:tc>
        <w:tc>
          <w:tcPr>
            <w:tcW w:w="7835" w:type="dxa"/>
            <w:shd w:val="clear" w:color="auto" w:fill="auto"/>
          </w:tcPr>
          <w:p w14:paraId="57B9CF2F" w14:textId="77777777" w:rsidR="0028317A" w:rsidRPr="00DE3525" w:rsidRDefault="00C511C0" w:rsidP="00C511C0">
            <w:pPr>
              <w:pStyle w:val="ParaCha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hich is </w:t>
            </w:r>
            <w:proofErr w:type="gramStart"/>
            <w:r>
              <w:rPr>
                <w:rFonts w:ascii="Times New Roman" w:hAnsi="Times New Roman"/>
                <w:sz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option for a program.</w:t>
            </w:r>
            <w:r w:rsidR="0028317A" w:rsidRPr="00DE3525">
              <w:rPr>
                <w:rFonts w:ascii="Times New Roman" w:hAnsi="Times New Roman"/>
                <w:sz w:val="24"/>
              </w:rPr>
              <w:t xml:space="preserve"> So it is put inside square brackets.</w:t>
            </w:r>
          </w:p>
        </w:tc>
      </w:tr>
    </w:tbl>
    <w:p w14:paraId="649C41D1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</w:p>
    <w:p w14:paraId="5995D919" w14:textId="77777777" w:rsidR="001C7320" w:rsidRPr="00D62C49" w:rsidRDefault="00C511C0" w:rsidP="00D62C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202078072"/>
      <w:r>
        <w:rPr>
          <w:rFonts w:ascii="Times New Roman" w:hAnsi="Times New Roman" w:cs="Times New Roman"/>
          <w:b/>
          <w:bCs/>
          <w:sz w:val="24"/>
          <w:szCs w:val="24"/>
        </w:rPr>
        <w:t>BASIC COMMANDS</w:t>
      </w:r>
    </w:p>
    <w:p w14:paraId="64B67CAE" w14:textId="77777777" w:rsidR="007E47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who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is used to get the information about all the users currently working in   </w:t>
      </w:r>
      <w:r w:rsidRPr="009B6676">
        <w:rPr>
          <w:rFonts w:ascii="Times New Roman" w:hAnsi="Times New Roman" w:cs="Times New Roman"/>
          <w:sz w:val="24"/>
          <w:szCs w:val="24"/>
        </w:rPr>
        <w:cr/>
        <w:t>the system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who</w:t>
      </w:r>
      <w:r w:rsidRPr="009B6676">
        <w:rPr>
          <w:rFonts w:ascii="Times New Roman" w:hAnsi="Times New Roman" w:cs="Times New Roman"/>
          <w:sz w:val="24"/>
          <w:szCs w:val="24"/>
        </w:rPr>
        <w:cr/>
        <w:t>Example</w:t>
      </w:r>
      <w:r w:rsidRPr="009B667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who</w:t>
      </w:r>
    </w:p>
    <w:p w14:paraId="47DA0EEE" w14:textId="77777777"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B93A2" w14:textId="77777777" w:rsidR="009B66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 xml:space="preserve">who </w:t>
      </w:r>
      <w:r w:rsidRPr="009B6676">
        <w:rPr>
          <w:rFonts w:ascii="Times New Roman" w:hAnsi="Times New Roman" w:cs="Times New Roman"/>
          <w:b/>
          <w:sz w:val="24"/>
          <w:szCs w:val="24"/>
        </w:rPr>
        <w:t>am i</w:t>
      </w:r>
      <w:r w:rsidRPr="009B6676">
        <w:rPr>
          <w:rFonts w:ascii="Times New Roman" w:hAnsi="Times New Roman" w:cs="Times New Roman"/>
          <w:b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know in which terminal the user is currently logged on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who am i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who am I</w:t>
      </w:r>
      <w:r w:rsidR="009B6676">
        <w:rPr>
          <w:rFonts w:ascii="Times New Roman" w:hAnsi="Times New Roman" w:cs="Times New Roman"/>
          <w:sz w:val="24"/>
          <w:szCs w:val="24"/>
        </w:rPr>
        <w:cr/>
      </w:r>
    </w:p>
    <w:p w14:paraId="06DB7929" w14:textId="77777777" w:rsidR="009B66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date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system date and time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date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date</w:t>
      </w:r>
      <w:r w:rsidR="009B6676">
        <w:rPr>
          <w:rFonts w:ascii="Times New Roman" w:hAnsi="Times New Roman" w:cs="Times New Roman"/>
          <w:sz w:val="24"/>
          <w:szCs w:val="24"/>
        </w:rPr>
        <w:cr/>
      </w:r>
    </w:p>
    <w:p w14:paraId="2CC3BC10" w14:textId="77777777" w:rsidR="009B6676" w:rsidRDefault="001C7320" w:rsidP="00D62C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cal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prints the 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calender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t xml:space="preserve"> for the specified year and month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cal&lt;month&gt;&lt;year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cal 05 2003</w:t>
      </w:r>
    </w:p>
    <w:p w14:paraId="6C12850E" w14:textId="77777777" w:rsidR="009B6676" w:rsidRPr="009B6676" w:rsidRDefault="009B6676" w:rsidP="009B66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8762B9" w14:textId="77777777" w:rsidR="001C7320" w:rsidRPr="009B6676" w:rsidRDefault="001C7320" w:rsidP="00D62C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 xml:space="preserve">id </w:t>
      </w:r>
      <w:r w:rsidRPr="009B6676">
        <w:rPr>
          <w:rFonts w:ascii="Times New Roman" w:hAnsi="Times New Roman" w:cs="Times New Roman"/>
          <w:b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login name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id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id</w:t>
      </w:r>
    </w:p>
    <w:p w14:paraId="6DE317C4" w14:textId="77777777" w:rsidR="00C511C0" w:rsidRDefault="00C511C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139BC3" w14:textId="77777777" w:rsidR="001C7320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clear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clear the screen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clear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clear</w:t>
      </w:r>
    </w:p>
    <w:p w14:paraId="574B4E7F" w14:textId="77777777"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F42FD" w14:textId="77777777" w:rsidR="001C7320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960D5" w:rsidRPr="009B6676">
        <w:rPr>
          <w:rFonts w:ascii="Times New Roman" w:hAnsi="Times New Roman" w:cs="Times New Roman"/>
          <w:b/>
          <w:sz w:val="24"/>
          <w:szCs w:val="24"/>
        </w:rPr>
        <w:t>uname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details about the OS in which we are working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t xml:space="preserve"> [options]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F4389" w:rsidRPr="009B6676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="004F4389" w:rsidRPr="009B6676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="004F4389" w:rsidRPr="009B6676">
        <w:rPr>
          <w:rFonts w:ascii="Times New Roman" w:hAnsi="Times New Roman" w:cs="Times New Roman"/>
          <w:sz w:val="24"/>
          <w:szCs w:val="24"/>
        </w:rPr>
        <w:t xml:space="preserve"> –n</w:t>
      </w:r>
    </w:p>
    <w:p w14:paraId="0789D07C" w14:textId="77777777"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FE02A" w14:textId="77777777" w:rsidR="00DD1C9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511C0" w:rsidRPr="009B6676">
        <w:rPr>
          <w:rFonts w:ascii="Times New Roman" w:hAnsi="Times New Roman" w:cs="Times New Roman"/>
          <w:b/>
          <w:sz w:val="24"/>
          <w:szCs w:val="24"/>
        </w:rPr>
        <w:t>tty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know the terminal name on which we work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tty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$ 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tty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</w:r>
    </w:p>
    <w:p w14:paraId="75179128" w14:textId="77777777" w:rsid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511C0" w:rsidRPr="009B6676">
        <w:rPr>
          <w:rFonts w:ascii="Times New Roman" w:hAnsi="Times New Roman" w:cs="Times New Roman"/>
          <w:b/>
          <w:sz w:val="24"/>
          <w:szCs w:val="24"/>
        </w:rPr>
        <w:t>pwd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absolute pathname of current working directory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 w:rsidR="009B6676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="009B6676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="009B6676">
        <w:rPr>
          <w:rFonts w:ascii="Times New Roman" w:hAnsi="Times New Roman" w:cs="Times New Roman"/>
          <w:sz w:val="24"/>
          <w:szCs w:val="24"/>
        </w:rPr>
        <w:cr/>
      </w:r>
    </w:p>
    <w:p w14:paraId="2428ACEF" w14:textId="77777777" w:rsidR="004724E9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511C0" w:rsidRPr="009B6676">
        <w:rPr>
          <w:rFonts w:ascii="Times New Roman" w:hAnsi="Times New Roman" w:cs="Times New Roman"/>
          <w:b/>
          <w:sz w:val="24"/>
          <w:szCs w:val="24"/>
        </w:rPr>
        <w:t>bc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perform simple mathematical calculations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="004724E9" w:rsidRPr="009B6676">
        <w:rPr>
          <w:rFonts w:ascii="Times New Roman" w:hAnsi="Times New Roman" w:cs="Times New Roman"/>
          <w:sz w:val="24"/>
          <w:szCs w:val="24"/>
        </w:rPr>
        <w:t xml:space="preserve"> filename</w:t>
      </w:r>
    </w:p>
    <w:p w14:paraId="477F1AF9" w14:textId="77777777" w:rsidR="004724E9" w:rsidRPr="004724E9" w:rsidRDefault="004E07D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C7320" w:rsidRPr="004724E9">
        <w:rPr>
          <w:rFonts w:ascii="Times New Roman" w:hAnsi="Times New Roman" w:cs="Times New Roman"/>
          <w:sz w:val="24"/>
          <w:szCs w:val="24"/>
        </w:rPr>
        <w:t xml:space="preserve">Example </w:t>
      </w:r>
      <w:r w:rsidR="001C7320" w:rsidRPr="004724E9">
        <w:rPr>
          <w:rFonts w:ascii="Times New Roman" w:hAnsi="Times New Roman" w:cs="Times New Roman"/>
          <w:sz w:val="24"/>
          <w:szCs w:val="24"/>
        </w:rPr>
        <w:tab/>
        <w:t>:</w:t>
      </w:r>
      <w:r w:rsidR="001C7320" w:rsidRPr="00DE3525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="001C7320" w:rsidRPr="00DE3525">
        <w:rPr>
          <w:rFonts w:ascii="Times New Roman" w:hAnsi="Times New Roman" w:cs="Times New Roman"/>
          <w:sz w:val="24"/>
          <w:szCs w:val="24"/>
        </w:rPr>
        <w:t>bc</w:t>
      </w:r>
      <w:r w:rsidR="004724E9">
        <w:rPr>
          <w:rFonts w:ascii="Times New Roman" w:hAnsi="Times New Roman" w:cs="Times New Roman"/>
          <w:sz w:val="24"/>
          <w:szCs w:val="24"/>
        </w:rPr>
        <w:t>pp</w:t>
      </w:r>
      <w:proofErr w:type="spellEnd"/>
    </w:p>
    <w:p w14:paraId="723AAD9A" w14:textId="77777777" w:rsidR="009B6676" w:rsidRPr="000F5102" w:rsidRDefault="009B6676" w:rsidP="000F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22E368" w14:textId="115D4B0F" w:rsidR="00D62C49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 w:rsidR="004E02D1">
        <w:rPr>
          <w:rFonts w:ascii="Times New Roman" w:hAnsi="Times New Roman" w:cs="Times New Roman"/>
          <w:sz w:val="24"/>
          <w:szCs w:val="24"/>
        </w:rPr>
        <w:t xml:space="preserve"> 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 xml:space="preserve">echo 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echoes the argument on the standard output </w:t>
      </w:r>
      <w:proofErr w:type="spellStart"/>
      <w:r w:rsidR="00D85C7E">
        <w:rPr>
          <w:rFonts w:ascii="Times New Roman" w:hAnsi="Times New Roman" w:cs="Times New Roman"/>
          <w:sz w:val="24"/>
          <w:szCs w:val="24"/>
        </w:rPr>
        <w:t>text</w:t>
      </w:r>
      <w:r w:rsidRPr="009B667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t>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echo [options] &lt;string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 $ echo ‘BOOM’</w:t>
      </w:r>
      <w:r w:rsidRPr="009B6676">
        <w:rPr>
          <w:rFonts w:ascii="Times New Roman" w:hAnsi="Times New Roman" w:cs="Times New Roman"/>
          <w:sz w:val="24"/>
          <w:szCs w:val="24"/>
        </w:rPr>
        <w:cr/>
      </w:r>
    </w:p>
    <w:p w14:paraId="657AED5D" w14:textId="77777777" w:rsidR="009B6676" w:rsidRPr="000F5102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>Command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>man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gives details about the 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unix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t xml:space="preserve"> commands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man  &lt; command name 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 $ man echo</w:t>
      </w:r>
      <w:r w:rsidRPr="009B6676">
        <w:rPr>
          <w:rFonts w:ascii="Times New Roman" w:hAnsi="Times New Roman" w:cs="Times New Roman"/>
          <w:sz w:val="24"/>
          <w:szCs w:val="24"/>
        </w:rPr>
        <w:cr/>
      </w:r>
    </w:p>
    <w:p w14:paraId="37F0E7CC" w14:textId="77777777" w:rsidR="001C7320" w:rsidRPr="00D62C49" w:rsidRDefault="001C732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C49">
        <w:rPr>
          <w:rFonts w:ascii="Times New Roman" w:hAnsi="Times New Roman" w:cs="Times New Roman"/>
          <w:b/>
          <w:sz w:val="24"/>
          <w:szCs w:val="24"/>
        </w:rPr>
        <w:t>FILE MANIPULATION COMMANDS</w:t>
      </w:r>
    </w:p>
    <w:bookmarkEnd w:id="0"/>
    <w:p w14:paraId="2FF93CE0" w14:textId="77777777" w:rsidR="008960D5" w:rsidRDefault="008960D5" w:rsidP="00D62C49">
      <w:pPr>
        <w:pStyle w:val="ParaChar"/>
        <w:rPr>
          <w:rFonts w:ascii="Times New Roman" w:hAnsi="Times New Roman"/>
          <w:bCs/>
          <w:sz w:val="24"/>
        </w:rPr>
      </w:pPr>
    </w:p>
    <w:p w14:paraId="07A126F5" w14:textId="77777777" w:rsidR="0028317A" w:rsidRPr="00DE3525" w:rsidRDefault="0028317A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="00C511C0" w:rsidRPr="00DE3525">
        <w:rPr>
          <w:rFonts w:ascii="Times New Roman" w:hAnsi="Times New Roman"/>
          <w:b/>
          <w:sz w:val="24"/>
        </w:rPr>
        <w:t>cat</w:t>
      </w:r>
      <w:r w:rsidRPr="00DE3525">
        <w:rPr>
          <w:rFonts w:ascii="Times New Roman" w:hAnsi="Times New Roman"/>
          <w:b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 xml:space="preserve">: </w:t>
      </w:r>
      <w:r w:rsidRPr="00DE3525">
        <w:rPr>
          <w:rFonts w:ascii="Times New Roman" w:hAnsi="Times New Roman"/>
          <w:sz w:val="24"/>
        </w:rPr>
        <w:t xml:space="preserve">It is used to create a new file </w:t>
      </w:r>
    </w:p>
    <w:p w14:paraId="4C6046B7" w14:textId="77777777"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cat   &gt;</w:t>
      </w:r>
      <w:r w:rsidR="008960D5">
        <w:rPr>
          <w:rFonts w:ascii="Times New Roman" w:hAnsi="Times New Roman"/>
          <w:sz w:val="24"/>
        </w:rPr>
        <w:t>&lt;file name</w:t>
      </w:r>
      <w:r w:rsidRPr="00DE3525">
        <w:rPr>
          <w:rFonts w:ascii="Times New Roman" w:hAnsi="Times New Roman"/>
          <w:sz w:val="24"/>
        </w:rPr>
        <w:t>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at &gt;</w:t>
      </w:r>
    </w:p>
    <w:p w14:paraId="2485BFC9" w14:textId="77777777" w:rsidR="0028317A" w:rsidRPr="00DE3525" w:rsidRDefault="0028317A" w:rsidP="00D62C49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is is sample File in </w:t>
      </w:r>
      <w:r w:rsidR="00041690">
        <w:rPr>
          <w:rFonts w:ascii="Times New Roman" w:hAnsi="Times New Roman"/>
          <w:sz w:val="24"/>
        </w:rPr>
        <w:t>Unix</w:t>
      </w:r>
    </w:p>
    <w:p w14:paraId="3A1B4BAD" w14:textId="77777777" w:rsidR="0028317A" w:rsidRPr="00DE3525" w:rsidRDefault="0028317A" w:rsidP="000F5102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Ctrl – d</w:t>
      </w:r>
    </w:p>
    <w:p w14:paraId="4432F487" w14:textId="77777777" w:rsidR="008960D5" w:rsidRDefault="008960D5" w:rsidP="00D62C49">
      <w:pPr>
        <w:pStyle w:val="ParaChar"/>
        <w:rPr>
          <w:rFonts w:ascii="Times New Roman" w:hAnsi="Times New Roman"/>
          <w:sz w:val="24"/>
        </w:rPr>
      </w:pPr>
    </w:p>
    <w:p w14:paraId="71DBC039" w14:textId="77777777" w:rsidR="008960D5" w:rsidRDefault="008960D5" w:rsidP="009B6676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append the content of already existing file.</w:t>
      </w:r>
    </w:p>
    <w:p w14:paraId="166A3B1A" w14:textId="77777777" w:rsidR="00D62C49" w:rsidRDefault="008960D5" w:rsidP="009B6676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ample </w:t>
      </w:r>
      <w:r>
        <w:rPr>
          <w:rFonts w:ascii="Times New Roman" w:hAnsi="Times New Roman"/>
          <w:sz w:val="24"/>
        </w:rPr>
        <w:tab/>
        <w:t>: $ cat&gt;&gt;</w:t>
      </w:r>
    </w:p>
    <w:p w14:paraId="046A199C" w14:textId="77777777" w:rsidR="000F5102" w:rsidRDefault="000F5102" w:rsidP="009B6676">
      <w:pPr>
        <w:pStyle w:val="ParaChar"/>
        <w:ind w:firstLine="720"/>
        <w:rPr>
          <w:rFonts w:ascii="Times New Roman" w:hAnsi="Times New Roman"/>
          <w:sz w:val="24"/>
        </w:rPr>
      </w:pPr>
    </w:p>
    <w:p w14:paraId="75651BE2" w14:textId="77777777"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It is also used to display the contents of the fileas well as used to create a new file. </w:t>
      </w:r>
    </w:p>
    <w:p w14:paraId="42EB9F5E" w14:textId="77777777"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cat   &lt;file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at  </w:t>
      </w:r>
    </w:p>
    <w:p w14:paraId="644DB323" w14:textId="77777777" w:rsidR="0028317A" w:rsidRPr="00DE3525" w:rsidRDefault="0028317A" w:rsidP="00D62C49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is is sample File in </w:t>
      </w:r>
      <w:r w:rsidR="00041690">
        <w:rPr>
          <w:rFonts w:ascii="Times New Roman" w:hAnsi="Times New Roman"/>
          <w:sz w:val="24"/>
        </w:rPr>
        <w:t>Unix</w:t>
      </w:r>
    </w:p>
    <w:p w14:paraId="13DE2554" w14:textId="77777777" w:rsidR="0028317A" w:rsidRPr="00DE3525" w:rsidRDefault="0028317A" w:rsidP="009B6676">
      <w:pPr>
        <w:pStyle w:val="ParaChar"/>
        <w:ind w:left="1440" w:firstLine="720"/>
        <w:rPr>
          <w:rFonts w:ascii="Times New Roman" w:hAnsi="Times New Roman"/>
          <w:sz w:val="24"/>
        </w:rPr>
      </w:pPr>
    </w:p>
    <w:p w14:paraId="4C4AB24D" w14:textId="77777777"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lastRenderedPageBreak/>
        <w:t>To display the contents of two or more files, specify the filenames with the cat commands separated by a space in between them.</w:t>
      </w:r>
    </w:p>
    <w:p w14:paraId="68A702F2" w14:textId="77777777" w:rsidR="0028317A" w:rsidRPr="008960D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8960D5">
        <w:rPr>
          <w:rFonts w:ascii="Times New Roman" w:hAnsi="Times New Roman"/>
          <w:sz w:val="24"/>
        </w:rPr>
        <w:t>Example:</w:t>
      </w:r>
    </w:p>
    <w:p w14:paraId="6A28E8FC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$cat 1 2 3</w:t>
      </w:r>
    </w:p>
    <w:p w14:paraId="3E7EFB0A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1 file</w:t>
      </w:r>
    </w:p>
    <w:p w14:paraId="28719343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file</w:t>
      </w:r>
    </w:p>
    <w:p w14:paraId="282B4902" w14:textId="77777777" w:rsidR="0028317A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3 file</w:t>
      </w:r>
    </w:p>
    <w:p w14:paraId="1F9C9923" w14:textId="77777777" w:rsidR="000F5102" w:rsidRPr="00DE3525" w:rsidRDefault="000F5102" w:rsidP="00D62C49">
      <w:pPr>
        <w:pStyle w:val="ParaChar"/>
        <w:ind w:left="720" w:firstLine="720"/>
        <w:rPr>
          <w:rFonts w:ascii="Times New Roman" w:hAnsi="Times New Roman"/>
          <w:sz w:val="24"/>
        </w:rPr>
      </w:pPr>
    </w:p>
    <w:p w14:paraId="55AB8B29" w14:textId="77777777" w:rsidR="000F5102" w:rsidRPr="004724E9" w:rsidRDefault="000F5102" w:rsidP="000F5102">
      <w:pPr>
        <w:pStyle w:val="ParaChar"/>
        <w:numPr>
          <w:ilvl w:val="0"/>
          <w:numId w:val="16"/>
        </w:numPr>
        <w:rPr>
          <w:rFonts w:ascii="Times New Roman" w:eastAsiaTheme="minorEastAsia" w:hAnsi="Times New Roman"/>
          <w:sz w:val="24"/>
        </w:rPr>
      </w:pPr>
      <w:bookmarkStart w:id="1" w:name="_Toc202078073"/>
      <w:r w:rsidRPr="004724E9">
        <w:rPr>
          <w:rFonts w:ascii="Times New Roman" w:eastAsiaTheme="minorEastAsia" w:hAnsi="Times New Roman"/>
          <w:sz w:val="24"/>
        </w:rPr>
        <w:t xml:space="preserve">Command </w:t>
      </w:r>
      <w:r w:rsidRPr="004724E9">
        <w:rPr>
          <w:rFonts w:ascii="Times New Roman" w:eastAsiaTheme="minorEastAsia" w:hAnsi="Times New Roman"/>
          <w:sz w:val="24"/>
        </w:rPr>
        <w:tab/>
        <w:t xml:space="preserve">: </w:t>
      </w:r>
      <w:r w:rsidRPr="00C511C0">
        <w:rPr>
          <w:rFonts w:ascii="Times New Roman" w:eastAsiaTheme="minorEastAsia" w:hAnsi="Times New Roman"/>
          <w:b/>
          <w:sz w:val="24"/>
        </w:rPr>
        <w:t>ls</w:t>
      </w:r>
      <w:r w:rsidRPr="004724E9">
        <w:rPr>
          <w:rFonts w:ascii="Times New Roman" w:eastAsiaTheme="minorEastAsia" w:hAnsi="Times New Roman"/>
          <w:sz w:val="24"/>
        </w:rPr>
        <w:cr/>
        <w:t>Purpose</w:t>
      </w:r>
      <w:r w:rsidRPr="004724E9">
        <w:rPr>
          <w:rFonts w:ascii="Times New Roman" w:eastAsiaTheme="minorEastAsia" w:hAnsi="Times New Roman"/>
          <w:sz w:val="24"/>
        </w:rPr>
        <w:tab/>
        <w:t>: It is used to display the files in the current working directory.</w:t>
      </w:r>
      <w:r w:rsidRPr="004724E9">
        <w:rPr>
          <w:rFonts w:ascii="Times New Roman" w:eastAsiaTheme="minorEastAsia" w:hAnsi="Times New Roman"/>
          <w:sz w:val="24"/>
        </w:rPr>
        <w:cr/>
        <w:t>Syntax</w:t>
      </w:r>
      <w:r w:rsidRPr="004724E9">
        <w:rPr>
          <w:rFonts w:ascii="Times New Roman" w:eastAsiaTheme="minorEastAsia" w:hAnsi="Times New Roman"/>
          <w:sz w:val="24"/>
        </w:rPr>
        <w:tab/>
      </w:r>
      <w:r w:rsidRPr="004724E9">
        <w:rPr>
          <w:rFonts w:ascii="Times New Roman" w:eastAsiaTheme="minorEastAsia" w:hAnsi="Times New Roman"/>
          <w:sz w:val="24"/>
        </w:rPr>
        <w:tab/>
        <w:t>: ls [options] &lt;arguments&gt;</w:t>
      </w:r>
      <w:r w:rsidRPr="004724E9">
        <w:rPr>
          <w:rFonts w:ascii="Times New Roman" w:eastAsiaTheme="minorEastAsia" w:hAnsi="Times New Roman"/>
          <w:sz w:val="24"/>
        </w:rPr>
        <w:cr/>
        <w:t>Options</w:t>
      </w:r>
    </w:p>
    <w:p w14:paraId="31068D9F" w14:textId="77777777" w:rsidR="000F5102" w:rsidRPr="004724E9" w:rsidRDefault="000F5102" w:rsidP="000F5102">
      <w:pPr>
        <w:pStyle w:val="ParaChar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ab/>
        <w:t xml:space="preserve">            a   -</w:t>
      </w:r>
      <w:r w:rsidRPr="004724E9">
        <w:rPr>
          <w:rFonts w:ascii="Times New Roman" w:eastAsiaTheme="minorEastAsia" w:hAnsi="Times New Roman"/>
          <w:sz w:val="24"/>
        </w:rPr>
        <w:t xml:space="preserve"> to list all </w:t>
      </w:r>
      <w:proofErr w:type="spellStart"/>
      <w:r w:rsidRPr="004724E9">
        <w:rPr>
          <w:rFonts w:ascii="Times New Roman" w:eastAsiaTheme="minorEastAsia" w:hAnsi="Times New Roman"/>
          <w:sz w:val="24"/>
        </w:rPr>
        <w:t>diretory</w:t>
      </w:r>
      <w:proofErr w:type="spellEnd"/>
      <w:r w:rsidRPr="004724E9">
        <w:rPr>
          <w:rFonts w:ascii="Times New Roman" w:eastAsiaTheme="minorEastAsia" w:hAnsi="Times New Roman"/>
          <w:sz w:val="24"/>
        </w:rPr>
        <w:t xml:space="preserve"> entries</w:t>
      </w:r>
    </w:p>
    <w:p w14:paraId="6373CB8D" w14:textId="77777777" w:rsidR="000F5102" w:rsidRPr="004724E9" w:rsidRDefault="000F5102" w:rsidP="000F5102">
      <w:pPr>
        <w:pStyle w:val="ParaChar"/>
        <w:ind w:firstLine="720"/>
        <w:rPr>
          <w:rFonts w:ascii="Times New Roman" w:eastAsiaTheme="minorEastAsia" w:hAnsi="Times New Roman"/>
          <w:sz w:val="24"/>
        </w:rPr>
      </w:pPr>
      <w:proofErr w:type="gramStart"/>
      <w:r w:rsidRPr="004724E9">
        <w:rPr>
          <w:rFonts w:ascii="Times New Roman" w:eastAsiaTheme="minorEastAsia" w:hAnsi="Times New Roman"/>
          <w:sz w:val="24"/>
        </w:rPr>
        <w:t xml:space="preserve">d </w:t>
      </w:r>
      <w:r>
        <w:rPr>
          <w:rFonts w:ascii="Times New Roman" w:eastAsiaTheme="minorEastAsia" w:hAnsi="Times New Roman"/>
          <w:sz w:val="24"/>
        </w:rPr>
        <w:t xml:space="preserve"> -</w:t>
      </w:r>
      <w:proofErr w:type="gramEnd"/>
      <w:r w:rsidRPr="004724E9">
        <w:rPr>
          <w:rFonts w:ascii="Times New Roman" w:eastAsiaTheme="minorEastAsia" w:hAnsi="Times New Roman"/>
          <w:sz w:val="24"/>
        </w:rPr>
        <w:t xml:space="preserve"> to list name of directories</w:t>
      </w:r>
    </w:p>
    <w:p w14:paraId="6C54C24D" w14:textId="77777777" w:rsidR="000F5102" w:rsidRPr="004724E9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proofErr w:type="gramStart"/>
      <w:r w:rsidRPr="004724E9">
        <w:rPr>
          <w:rFonts w:ascii="Times New Roman" w:eastAsiaTheme="minorEastAsia" w:hAnsi="Times New Roman"/>
          <w:sz w:val="24"/>
        </w:rPr>
        <w:t xml:space="preserve">l </w:t>
      </w:r>
      <w:r>
        <w:rPr>
          <w:rFonts w:ascii="Times New Roman" w:eastAsiaTheme="minorEastAsia" w:hAnsi="Times New Roman"/>
          <w:sz w:val="24"/>
        </w:rPr>
        <w:t xml:space="preserve"> -</w:t>
      </w:r>
      <w:proofErr w:type="gramEnd"/>
      <w:r w:rsidRPr="004724E9">
        <w:rPr>
          <w:rFonts w:ascii="Times New Roman" w:eastAsiaTheme="minorEastAsia" w:hAnsi="Times New Roman"/>
          <w:sz w:val="24"/>
        </w:rPr>
        <w:t xml:space="preserve"> to list files in long form</w:t>
      </w:r>
    </w:p>
    <w:p w14:paraId="0AAEFB43" w14:textId="77777777" w:rsidR="000F5102" w:rsidRPr="004724E9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proofErr w:type="gramStart"/>
      <w:r>
        <w:rPr>
          <w:rFonts w:ascii="Times New Roman" w:eastAsiaTheme="minorEastAsia" w:hAnsi="Times New Roman"/>
          <w:sz w:val="24"/>
        </w:rPr>
        <w:t xml:space="preserve">r  </w:t>
      </w:r>
      <w:r w:rsidRPr="004724E9">
        <w:rPr>
          <w:rFonts w:ascii="Times New Roman" w:eastAsiaTheme="minorEastAsia" w:hAnsi="Times New Roman"/>
          <w:sz w:val="24"/>
        </w:rPr>
        <w:t>-</w:t>
      </w:r>
      <w:proofErr w:type="gramEnd"/>
      <w:r w:rsidRPr="004724E9">
        <w:rPr>
          <w:rFonts w:ascii="Times New Roman" w:eastAsiaTheme="minorEastAsia" w:hAnsi="Times New Roman"/>
          <w:sz w:val="24"/>
        </w:rPr>
        <w:t xml:space="preserve"> to list file in the reverse order</w:t>
      </w:r>
    </w:p>
    <w:p w14:paraId="75E9F368" w14:textId="77777777" w:rsidR="000F5102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proofErr w:type="gramStart"/>
      <w:r w:rsidRPr="004724E9">
        <w:rPr>
          <w:rFonts w:ascii="Times New Roman" w:eastAsiaTheme="minorEastAsia" w:hAnsi="Times New Roman"/>
          <w:sz w:val="24"/>
        </w:rPr>
        <w:t>t  -</w:t>
      </w:r>
      <w:proofErr w:type="gramEnd"/>
      <w:r w:rsidRPr="004724E9">
        <w:rPr>
          <w:rFonts w:ascii="Times New Roman" w:eastAsiaTheme="minorEastAsia" w:hAnsi="Times New Roman"/>
          <w:sz w:val="24"/>
        </w:rPr>
        <w:t xml:space="preserve"> to list the files sorted by time</w:t>
      </w:r>
    </w:p>
    <w:p w14:paraId="2B2BD438" w14:textId="77777777" w:rsidR="000F5102" w:rsidRPr="000F5102" w:rsidRDefault="000F5102" w:rsidP="000F5102">
      <w:pPr>
        <w:spacing w:line="3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lrt</w:t>
      </w:r>
      <w:proofErr w:type="spellEnd"/>
      <w:r>
        <w:rPr>
          <w:rFonts w:ascii="Times New Roman" w:hAnsi="Times New Roman"/>
          <w:sz w:val="24"/>
        </w:rPr>
        <w:t xml:space="preserve"> - </w:t>
      </w:r>
      <w:r w:rsidRPr="000F5102">
        <w:rPr>
          <w:rFonts w:ascii="Times New Roman" w:eastAsia="Times New Roman" w:hAnsi="Times New Roman" w:cs="Times New Roman"/>
          <w:sz w:val="24"/>
          <w:szCs w:val="24"/>
        </w:rPr>
        <w:t>list content of current directory. Output will be sorted based on modification date &amp; time.</w:t>
      </w:r>
    </w:p>
    <w:p w14:paraId="4B793080" w14:textId="77777777" w:rsidR="000F5102" w:rsidRDefault="000F5102" w:rsidP="000F51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$ ls –l</w:t>
      </w:r>
    </w:p>
    <w:p w14:paraId="03467545" w14:textId="77777777" w:rsidR="00D62C49" w:rsidRDefault="00D62C49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</w:p>
    <w:bookmarkEnd w:id="1"/>
    <w:p w14:paraId="410D9894" w14:textId="77777777" w:rsidR="007E4776" w:rsidRPr="000F5102" w:rsidRDefault="0079413B" w:rsidP="00D62C49">
      <w:pPr>
        <w:pStyle w:val="Sub-Chapter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Command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sz w:val="24"/>
          <w:szCs w:val="24"/>
        </w:rPr>
        <w:t xml:space="preserve"> tail</w:t>
      </w:r>
      <w:r w:rsidRPr="00DE3525">
        <w:rPr>
          <w:rFonts w:ascii="Times New Roman" w:hAnsi="Times New Roman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Purpos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It is used to Prints the last several lines of the specified files. 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>Syntax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tail [options] &lt;file name&gt;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Exampl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$ tail  -5 </w:t>
      </w:r>
      <w:r w:rsidR="00D85C7E">
        <w:rPr>
          <w:rFonts w:ascii="Times New Roman" w:hAnsi="Times New Roman"/>
          <w:b w:val="0"/>
          <w:sz w:val="24"/>
          <w:szCs w:val="24"/>
        </w:rPr>
        <w:t>text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bookmarkStart w:id="2" w:name="_Toc202078074"/>
    </w:p>
    <w:p w14:paraId="41A34EAB" w14:textId="77777777" w:rsidR="007E4776" w:rsidRPr="004724E9" w:rsidRDefault="00DF1964" w:rsidP="009B6676">
      <w:pPr>
        <w:pStyle w:val="Sub-Chapter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Command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="00036C10">
        <w:rPr>
          <w:rFonts w:ascii="Times New Roman" w:hAnsi="Times New Roman"/>
          <w:sz w:val="24"/>
          <w:szCs w:val="24"/>
        </w:rPr>
        <w:t xml:space="preserve"> h</w:t>
      </w:r>
      <w:r w:rsidRPr="00DE3525">
        <w:rPr>
          <w:rFonts w:ascii="Times New Roman" w:hAnsi="Times New Roman"/>
          <w:sz w:val="24"/>
          <w:szCs w:val="24"/>
        </w:rPr>
        <w:t>ead</w:t>
      </w:r>
      <w:r w:rsidRPr="00DE3525">
        <w:rPr>
          <w:rFonts w:ascii="Times New Roman" w:hAnsi="Times New Roman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Purpos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>It is used to display the top portion of the file</w:t>
      </w:r>
      <w:r w:rsidR="0079413B" w:rsidRPr="00DE3525">
        <w:rPr>
          <w:rFonts w:ascii="Times New Roman" w:hAnsi="Times New Roman"/>
          <w:b w:val="0"/>
          <w:sz w:val="24"/>
          <w:szCs w:val="24"/>
        </w:rPr>
        <w:t xml:space="preserve"> where top portion </w:t>
      </w:r>
      <w:r w:rsidR="000F5102">
        <w:rPr>
          <w:rFonts w:ascii="Times New Roman" w:hAnsi="Times New Roman"/>
          <w:b w:val="0"/>
          <w:sz w:val="24"/>
          <w:szCs w:val="24"/>
        </w:rPr>
        <w:t>rep</w:t>
      </w:r>
      <w:r w:rsidR="0079413B" w:rsidRPr="00DE3525">
        <w:rPr>
          <w:rFonts w:ascii="Times New Roman" w:hAnsi="Times New Roman"/>
          <w:b w:val="0"/>
          <w:sz w:val="24"/>
          <w:szCs w:val="24"/>
        </w:rPr>
        <w:t xml:space="preserve">resents the </w:t>
      </w:r>
      <w:proofErr w:type="spellStart"/>
      <w:r w:rsidR="0079413B" w:rsidRPr="00DE3525">
        <w:rPr>
          <w:rFonts w:ascii="Times New Roman" w:hAnsi="Times New Roman"/>
          <w:b w:val="0"/>
          <w:sz w:val="24"/>
          <w:szCs w:val="24"/>
        </w:rPr>
        <w:t>no’s</w:t>
      </w:r>
      <w:r w:rsidR="00036C10" w:rsidRPr="00DE3525">
        <w:rPr>
          <w:rFonts w:ascii="Times New Roman" w:hAnsi="Times New Roman"/>
          <w:b w:val="0"/>
          <w:sz w:val="24"/>
          <w:szCs w:val="24"/>
        </w:rPr>
        <w:t>of</w:t>
      </w:r>
      <w:proofErr w:type="spellEnd"/>
      <w:r w:rsidR="00036C10" w:rsidRPr="00DE3525">
        <w:rPr>
          <w:rFonts w:ascii="Times New Roman" w:hAnsi="Times New Roman"/>
          <w:b w:val="0"/>
          <w:sz w:val="24"/>
          <w:szCs w:val="24"/>
        </w:rPr>
        <w:t xml:space="preserve"> </w:t>
      </w:r>
      <w:r w:rsidR="00036C10">
        <w:rPr>
          <w:rFonts w:ascii="Times New Roman" w:hAnsi="Times New Roman"/>
          <w:b w:val="0"/>
          <w:sz w:val="24"/>
          <w:szCs w:val="24"/>
        </w:rPr>
        <w:t>lines</w:t>
      </w:r>
      <w:r w:rsidR="0079413B" w:rsidRPr="00DE3525">
        <w:rPr>
          <w:rFonts w:ascii="Times New Roman" w:hAnsi="Times New Roman"/>
          <w:b w:val="0"/>
          <w:sz w:val="24"/>
          <w:szCs w:val="24"/>
        </w:rPr>
        <w:t>.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>Syntax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head [options] &lt;file name&gt;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Exampl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 $ head -5 </w:t>
      </w:r>
      <w:r w:rsidR="00D85C7E">
        <w:rPr>
          <w:rFonts w:ascii="Times New Roman" w:hAnsi="Times New Roman"/>
          <w:b w:val="0"/>
          <w:sz w:val="24"/>
          <w:szCs w:val="24"/>
        </w:rPr>
        <w:t>text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</w:p>
    <w:bookmarkEnd w:id="2"/>
    <w:p w14:paraId="310DCBFD" w14:textId="77777777" w:rsidR="0079413B" w:rsidRPr="00DE3525" w:rsidRDefault="0079413B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b/>
          <w:sz w:val="24"/>
        </w:rPr>
        <w:t>cmp</w:t>
      </w:r>
      <w:proofErr w:type="spellEnd"/>
      <w:r w:rsidRPr="00DE3525">
        <w:rPr>
          <w:rFonts w:ascii="Times New Roman" w:hAnsi="Times New Roman"/>
          <w:b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Cs/>
          <w:sz w:val="24"/>
        </w:rPr>
        <w:tab/>
        <w:t>:</w:t>
      </w:r>
      <w:r w:rsidR="000F5102" w:rsidRPr="000F5102">
        <w:rPr>
          <w:rFonts w:ascii="Times New Roman" w:hAnsi="Times New Roman"/>
          <w:sz w:val="24"/>
        </w:rPr>
        <w:t>Compare two files, and if they differ, tells the first byte and line number where they differ.</w:t>
      </w:r>
    </w:p>
    <w:p w14:paraId="795788E4" w14:textId="77777777" w:rsidR="0079413B" w:rsidRPr="00DE3525" w:rsidRDefault="0079413B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cmp</w:t>
      </w:r>
      <w:proofErr w:type="spellEnd"/>
      <w:r w:rsidRPr="00DE3525">
        <w:rPr>
          <w:rFonts w:ascii="Times New Roman" w:hAnsi="Times New Roman"/>
          <w:sz w:val="24"/>
        </w:rPr>
        <w:t xml:space="preserve"> file1 file2</w:t>
      </w:r>
    </w:p>
    <w:p w14:paraId="2E2B86D2" w14:textId="77777777" w:rsidR="0028317A" w:rsidRPr="00DE3525" w:rsidRDefault="0079413B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</w:t>
      </w:r>
      <w:proofErr w:type="spellStart"/>
      <w:r w:rsidRPr="00DE3525">
        <w:rPr>
          <w:rFonts w:ascii="Times New Roman" w:hAnsi="Times New Roman"/>
          <w:sz w:val="24"/>
        </w:rPr>
        <w:t>cmp</w:t>
      </w:r>
      <w:proofErr w:type="spellEnd"/>
      <w:r w:rsidRPr="00DE3525">
        <w:rPr>
          <w:rFonts w:ascii="Times New Roman" w:hAnsi="Times New Roman"/>
          <w:sz w:val="24"/>
        </w:rPr>
        <w:t xml:space="preserve"> a1 a2</w:t>
      </w:r>
    </w:p>
    <w:p w14:paraId="56DFE0A8" w14:textId="77777777" w:rsidR="0028317A" w:rsidRPr="00D62C49" w:rsidRDefault="0028317A" w:rsidP="00D62C49">
      <w:pPr>
        <w:pStyle w:val="ParaChar"/>
        <w:ind w:left="414" w:firstLine="720"/>
        <w:rPr>
          <w:rFonts w:ascii="Times New Roman" w:hAnsi="Times New Roman"/>
          <w:sz w:val="24"/>
        </w:rPr>
      </w:pPr>
    </w:p>
    <w:p w14:paraId="65BA79FA" w14:textId="77777777" w:rsidR="0079413B" w:rsidRPr="00DE3525" w:rsidRDefault="0079413B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8960D5">
        <w:rPr>
          <w:rFonts w:ascii="Times New Roman" w:hAnsi="Times New Roman"/>
          <w:b/>
          <w:sz w:val="24"/>
        </w:rPr>
        <w:t>diff</w:t>
      </w:r>
    </w:p>
    <w:p w14:paraId="3DE649B5" w14:textId="77777777"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Cs/>
          <w:sz w:val="24"/>
        </w:rPr>
        <w:tab/>
        <w:t>:</w:t>
      </w:r>
      <w:r w:rsidR="00D85C7E" w:rsidRPr="00D85C7E">
        <w:rPr>
          <w:rFonts w:ascii="Times New Roman" w:hAnsi="Times New Roman"/>
          <w:sz w:val="24"/>
        </w:rPr>
        <w:t xml:space="preserve">The diff command </w:t>
      </w:r>
      <w:r w:rsidR="00036C10" w:rsidRPr="00D85C7E">
        <w:rPr>
          <w:rFonts w:ascii="Times New Roman" w:hAnsi="Times New Roman"/>
          <w:sz w:val="24"/>
        </w:rPr>
        <w:t>analyses</w:t>
      </w:r>
      <w:r w:rsidR="00D85C7E" w:rsidRPr="00D85C7E">
        <w:rPr>
          <w:rFonts w:ascii="Times New Roman" w:hAnsi="Times New Roman"/>
          <w:sz w:val="24"/>
        </w:rPr>
        <w:t> line by line and displays a list of changes between two files.</w:t>
      </w:r>
    </w:p>
    <w:p w14:paraId="46A66F15" w14:textId="77777777"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ab/>
        <w:t>:</w:t>
      </w:r>
      <w:r w:rsidR="001838B4" w:rsidRPr="00DE3525">
        <w:rPr>
          <w:rFonts w:ascii="Times New Roman" w:hAnsi="Times New Roman"/>
          <w:sz w:val="24"/>
        </w:rPr>
        <w:t>diff file1 file2</w:t>
      </w:r>
    </w:p>
    <w:p w14:paraId="7A0059A8" w14:textId="77777777"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$ </w:t>
      </w:r>
      <w:r w:rsidR="001838B4" w:rsidRPr="00DE3525">
        <w:rPr>
          <w:rFonts w:ascii="Times New Roman" w:hAnsi="Times New Roman"/>
          <w:sz w:val="24"/>
        </w:rPr>
        <w:t>diff</w:t>
      </w:r>
      <w:r w:rsidRPr="00DE3525">
        <w:rPr>
          <w:rFonts w:ascii="Times New Roman" w:hAnsi="Times New Roman"/>
          <w:sz w:val="24"/>
        </w:rPr>
        <w:t xml:space="preserve"> a1 a2</w:t>
      </w:r>
    </w:p>
    <w:p w14:paraId="7A7C8AD9" w14:textId="77777777" w:rsidR="001838B4" w:rsidRPr="00DE3525" w:rsidRDefault="001838B4" w:rsidP="00D62C49">
      <w:pPr>
        <w:pStyle w:val="ParaChar"/>
        <w:rPr>
          <w:rStyle w:val="SourceText"/>
          <w:rFonts w:ascii="Times New Roman" w:hAnsi="Times New Roman" w:cs="Times New Roman"/>
          <w:sz w:val="24"/>
        </w:rPr>
      </w:pPr>
      <w:bookmarkStart w:id="3" w:name="_Toc202078076"/>
    </w:p>
    <w:bookmarkEnd w:id="3"/>
    <w:p w14:paraId="16E79AC0" w14:textId="77777777" w:rsidR="0028317A" w:rsidRPr="00DE3525" w:rsidRDefault="0028317A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 xml:space="preserve">: </w:t>
      </w:r>
      <w:proofErr w:type="spellStart"/>
      <w:r w:rsidRPr="008960D5">
        <w:rPr>
          <w:rFonts w:ascii="Times New Roman" w:hAnsi="Times New Roman"/>
          <w:b/>
          <w:sz w:val="24"/>
        </w:rPr>
        <w:t>wc</w:t>
      </w:r>
      <w:proofErr w:type="spellEnd"/>
    </w:p>
    <w:p w14:paraId="4E286B3A" w14:textId="4315372C" w:rsidR="0028317A" w:rsidRPr="00DE3525" w:rsidRDefault="0028317A" w:rsidP="009B6676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urpose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</w:t>
      </w:r>
      <w:r w:rsidR="00D62C49">
        <w:rPr>
          <w:rFonts w:ascii="Times New Roman" w:hAnsi="Times New Roman"/>
          <w:sz w:val="24"/>
        </w:rPr>
        <w:t>ed to count the number of lines</w:t>
      </w:r>
      <w:r w:rsidRPr="00DE3525">
        <w:rPr>
          <w:rFonts w:ascii="Times New Roman" w:hAnsi="Times New Roman"/>
          <w:sz w:val="24"/>
        </w:rPr>
        <w:t>,</w:t>
      </w:r>
      <w:r w:rsidR="004E02D1">
        <w:rPr>
          <w:rFonts w:ascii="Times New Roman" w:hAnsi="Times New Roman"/>
          <w:sz w:val="24"/>
        </w:rPr>
        <w:t xml:space="preserve"> </w:t>
      </w:r>
      <w:r w:rsidRPr="00DE3525">
        <w:rPr>
          <w:rFonts w:ascii="Times New Roman" w:hAnsi="Times New Roman"/>
          <w:sz w:val="24"/>
        </w:rPr>
        <w:t xml:space="preserve">words and characters in a file </w:t>
      </w:r>
      <w:proofErr w:type="gramStart"/>
      <w:r w:rsidRPr="00DE3525">
        <w:rPr>
          <w:rFonts w:ascii="Times New Roman" w:hAnsi="Times New Roman"/>
          <w:sz w:val="24"/>
        </w:rPr>
        <w:t>or  group</w:t>
      </w:r>
      <w:proofErr w:type="gramEnd"/>
      <w:r w:rsidRPr="00DE3525">
        <w:rPr>
          <w:rFonts w:ascii="Times New Roman" w:hAnsi="Times New Roman"/>
          <w:sz w:val="24"/>
        </w:rPr>
        <w:t xml:space="preserve"> of files.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lastRenderedPageBreak/>
        <w:t>Syntax</w:t>
      </w:r>
      <w:r w:rsidRPr="00DE3525">
        <w:rPr>
          <w:rFonts w:ascii="Times New Roman" w:hAnsi="Times New Roman"/>
          <w:bCs/>
          <w:sz w:val="24"/>
        </w:rPr>
        <w:tab/>
      </w:r>
      <w:proofErr w:type="gramStart"/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>:</w:t>
      </w:r>
      <w:proofErr w:type="spellStart"/>
      <w:r w:rsidRPr="00DE3525">
        <w:rPr>
          <w:rFonts w:ascii="Times New Roman" w:hAnsi="Times New Roman"/>
          <w:sz w:val="24"/>
        </w:rPr>
        <w:t>wc</w:t>
      </w:r>
      <w:proofErr w:type="spellEnd"/>
      <w:proofErr w:type="gramEnd"/>
      <w:r w:rsidRPr="00DE3525">
        <w:rPr>
          <w:rFonts w:ascii="Times New Roman" w:hAnsi="Times New Roman"/>
          <w:sz w:val="24"/>
        </w:rPr>
        <w:t xml:space="preserve"> [options] &lt;file name &gt;</w:t>
      </w:r>
      <w:r w:rsidRPr="00DE3525">
        <w:rPr>
          <w:rFonts w:ascii="Times New Roman" w:hAnsi="Times New Roman"/>
          <w:sz w:val="24"/>
        </w:rPr>
        <w:cr/>
      </w:r>
      <w:r w:rsidRPr="008960D5">
        <w:rPr>
          <w:rFonts w:ascii="Times New Roman" w:hAnsi="Times New Roman"/>
          <w:bCs/>
          <w:sz w:val="24"/>
        </w:rPr>
        <w:t>E</w:t>
      </w:r>
      <w:r w:rsidRPr="00DE3525">
        <w:rPr>
          <w:rFonts w:ascii="Times New Roman" w:hAnsi="Times New Roman"/>
          <w:bCs/>
          <w:sz w:val="24"/>
        </w:rPr>
        <w:t xml:space="preserve">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ab/>
        <w:t xml:space="preserve">$ </w:t>
      </w:r>
      <w:proofErr w:type="spellStart"/>
      <w:r w:rsidRPr="00DE3525">
        <w:rPr>
          <w:rFonts w:ascii="Times New Roman" w:hAnsi="Times New Roman"/>
          <w:sz w:val="24"/>
        </w:rPr>
        <w:t>wc</w:t>
      </w:r>
      <w:proofErr w:type="spellEnd"/>
      <w:r w:rsidRPr="00DE3525">
        <w:rPr>
          <w:rFonts w:ascii="Times New Roman" w:hAnsi="Times New Roman"/>
          <w:sz w:val="24"/>
        </w:rPr>
        <w:t xml:space="preserve">   .txt</w:t>
      </w:r>
    </w:p>
    <w:p w14:paraId="7FA661BD" w14:textId="77777777" w:rsidR="0028317A" w:rsidRPr="00DE3525" w:rsidRDefault="0028317A" w:rsidP="00D85C7E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      15      95     .txt</w:t>
      </w:r>
    </w:p>
    <w:p w14:paraId="2D008F6A" w14:textId="77777777"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options used with </w:t>
      </w:r>
      <w:proofErr w:type="spellStart"/>
      <w:r w:rsidRPr="00DE3525">
        <w:rPr>
          <w:rFonts w:ascii="Times New Roman" w:hAnsi="Times New Roman"/>
          <w:b/>
          <w:sz w:val="24"/>
        </w:rPr>
        <w:t>wc</w:t>
      </w:r>
      <w:proofErr w:type="spellEnd"/>
      <w:r w:rsidRPr="00DE3525">
        <w:rPr>
          <w:rFonts w:ascii="Times New Roman" w:hAnsi="Times New Roman"/>
          <w:sz w:val="24"/>
        </w:rPr>
        <w:t xml:space="preserve"> commands are listed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4834"/>
      </w:tblGrid>
      <w:tr w:rsidR="0028317A" w:rsidRPr="00DE3525" w14:paraId="71383B97" w14:textId="77777777" w:rsidTr="009B6676">
        <w:tc>
          <w:tcPr>
            <w:tcW w:w="1200" w:type="dxa"/>
            <w:shd w:val="clear" w:color="auto" w:fill="auto"/>
          </w:tcPr>
          <w:p w14:paraId="098AA3D0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Option</w:t>
            </w:r>
          </w:p>
        </w:tc>
        <w:tc>
          <w:tcPr>
            <w:tcW w:w="4834" w:type="dxa"/>
            <w:shd w:val="clear" w:color="auto" w:fill="auto"/>
          </w:tcPr>
          <w:p w14:paraId="26BB0EEC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Description</w:t>
            </w:r>
          </w:p>
        </w:tc>
      </w:tr>
      <w:tr w:rsidR="0028317A" w:rsidRPr="00DE3525" w14:paraId="4585268C" w14:textId="77777777" w:rsidTr="009B6676">
        <w:tc>
          <w:tcPr>
            <w:tcW w:w="1200" w:type="dxa"/>
            <w:shd w:val="clear" w:color="auto" w:fill="auto"/>
          </w:tcPr>
          <w:p w14:paraId="1552F11E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c</w:t>
            </w:r>
          </w:p>
        </w:tc>
        <w:tc>
          <w:tcPr>
            <w:tcW w:w="4834" w:type="dxa"/>
            <w:shd w:val="clear" w:color="auto" w:fill="auto"/>
          </w:tcPr>
          <w:p w14:paraId="29F8B6AF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 number of characters in the file</w:t>
            </w:r>
          </w:p>
        </w:tc>
      </w:tr>
      <w:tr w:rsidR="0028317A" w:rsidRPr="00DE3525" w14:paraId="14869546" w14:textId="77777777" w:rsidTr="009B6676">
        <w:tc>
          <w:tcPr>
            <w:tcW w:w="1200" w:type="dxa"/>
            <w:shd w:val="clear" w:color="auto" w:fill="auto"/>
          </w:tcPr>
          <w:p w14:paraId="2024B3EF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w</w:t>
            </w:r>
          </w:p>
        </w:tc>
        <w:tc>
          <w:tcPr>
            <w:tcW w:w="4834" w:type="dxa"/>
            <w:shd w:val="clear" w:color="auto" w:fill="auto"/>
          </w:tcPr>
          <w:p w14:paraId="3B17A0F4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s the number of words in the file</w:t>
            </w:r>
          </w:p>
        </w:tc>
      </w:tr>
      <w:tr w:rsidR="0028317A" w:rsidRPr="00DE3525" w14:paraId="1B4C2534" w14:textId="77777777" w:rsidTr="009B6676">
        <w:tc>
          <w:tcPr>
            <w:tcW w:w="1200" w:type="dxa"/>
            <w:shd w:val="clear" w:color="auto" w:fill="auto"/>
          </w:tcPr>
          <w:p w14:paraId="0A194FBC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l</w:t>
            </w:r>
          </w:p>
        </w:tc>
        <w:tc>
          <w:tcPr>
            <w:tcW w:w="4834" w:type="dxa"/>
            <w:shd w:val="clear" w:color="auto" w:fill="auto"/>
          </w:tcPr>
          <w:p w14:paraId="0814A6B5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s number of lines in the file</w:t>
            </w:r>
          </w:p>
        </w:tc>
      </w:tr>
    </w:tbl>
    <w:p w14:paraId="533BFF40" w14:textId="77777777"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  <w:u w:val="single"/>
        </w:rPr>
      </w:pPr>
      <w:r w:rsidRPr="00DE3525">
        <w:rPr>
          <w:rFonts w:ascii="Times New Roman" w:hAnsi="Times New Roman"/>
          <w:sz w:val="24"/>
          <w:u w:val="single"/>
        </w:rPr>
        <w:t>Example:</w:t>
      </w:r>
    </w:p>
    <w:p w14:paraId="3FBC1F67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$ </w:t>
      </w:r>
      <w:proofErr w:type="spellStart"/>
      <w:r w:rsidRPr="00DE3525">
        <w:rPr>
          <w:rFonts w:ascii="Times New Roman" w:hAnsi="Times New Roman"/>
          <w:sz w:val="24"/>
        </w:rPr>
        <w:t>wc</w:t>
      </w:r>
      <w:proofErr w:type="spellEnd"/>
      <w:r w:rsidRPr="00DE3525">
        <w:rPr>
          <w:rFonts w:ascii="Times New Roman" w:hAnsi="Times New Roman"/>
          <w:sz w:val="24"/>
        </w:rPr>
        <w:t xml:space="preserve"> –c .txt</w:t>
      </w:r>
    </w:p>
    <w:p w14:paraId="2F0D9480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95   .txt</w:t>
      </w:r>
    </w:p>
    <w:p w14:paraId="3706C36C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$ </w:t>
      </w:r>
      <w:proofErr w:type="spellStart"/>
      <w:r w:rsidRPr="00DE3525">
        <w:rPr>
          <w:rFonts w:ascii="Times New Roman" w:hAnsi="Times New Roman"/>
          <w:sz w:val="24"/>
        </w:rPr>
        <w:t>wc</w:t>
      </w:r>
      <w:proofErr w:type="spellEnd"/>
      <w:r w:rsidRPr="00DE3525">
        <w:rPr>
          <w:rFonts w:ascii="Times New Roman" w:hAnsi="Times New Roman"/>
          <w:sz w:val="24"/>
        </w:rPr>
        <w:t xml:space="preserve"> –w .txt</w:t>
      </w:r>
    </w:p>
    <w:p w14:paraId="1983E6AB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15 .txt</w:t>
      </w:r>
    </w:p>
    <w:p w14:paraId="7434FF31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$ </w:t>
      </w:r>
      <w:proofErr w:type="spellStart"/>
      <w:r w:rsidRPr="00DE3525">
        <w:rPr>
          <w:rFonts w:ascii="Times New Roman" w:hAnsi="Times New Roman"/>
          <w:sz w:val="24"/>
        </w:rPr>
        <w:t>wc</w:t>
      </w:r>
      <w:proofErr w:type="spellEnd"/>
      <w:r w:rsidRPr="00DE3525">
        <w:rPr>
          <w:rFonts w:ascii="Times New Roman" w:hAnsi="Times New Roman"/>
          <w:sz w:val="24"/>
        </w:rPr>
        <w:t xml:space="preserve"> –l .txt</w:t>
      </w:r>
    </w:p>
    <w:p w14:paraId="302EE92C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.txt</w:t>
      </w:r>
    </w:p>
    <w:p w14:paraId="12B405E5" w14:textId="77777777" w:rsidR="0028317A" w:rsidRPr="00DE3525" w:rsidRDefault="0028317A" w:rsidP="00D62C49">
      <w:pPr>
        <w:pStyle w:val="Chapter"/>
        <w:rPr>
          <w:sz w:val="24"/>
          <w:szCs w:val="24"/>
        </w:rPr>
      </w:pPr>
    </w:p>
    <w:p w14:paraId="1F52CB8E" w14:textId="77777777" w:rsidR="001838B4" w:rsidRPr="00DE3525" w:rsidRDefault="001838B4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>: sort</w:t>
      </w:r>
    </w:p>
    <w:p w14:paraId="4657C440" w14:textId="77777777" w:rsidR="001838B4" w:rsidRPr="00DE3525" w:rsidRDefault="001838B4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urpose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Sorts the specified files. The command has many useful </w:t>
      </w:r>
      <w:proofErr w:type="gramStart"/>
      <w:r w:rsidRPr="00DE3525">
        <w:rPr>
          <w:rFonts w:ascii="Times New Roman" w:hAnsi="Times New Roman"/>
          <w:sz w:val="24"/>
        </w:rPr>
        <w:t>arguments..</w:t>
      </w:r>
      <w:proofErr w:type="gramEnd"/>
    </w:p>
    <w:p w14:paraId="3010B7E6" w14:textId="77777777" w:rsidR="004724E9" w:rsidRPr="00D62C49" w:rsidRDefault="001838B4" w:rsidP="00D85C7E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>:</w:t>
      </w:r>
      <w:r w:rsidRPr="00DE3525">
        <w:rPr>
          <w:rFonts w:ascii="Times New Roman" w:hAnsi="Times New Roman"/>
          <w:sz w:val="24"/>
        </w:rPr>
        <w:t xml:space="preserve">sort </w:t>
      </w:r>
      <w:r w:rsidR="004724E9" w:rsidRPr="00DE3525">
        <w:rPr>
          <w:rStyle w:val="ParaCharChar"/>
          <w:rFonts w:ascii="Times New Roman" w:eastAsiaTheme="minorHAnsi" w:hAnsi="Times New Roman"/>
          <w:sz w:val="24"/>
        </w:rPr>
        <w:t xml:space="preserve">[options] </w:t>
      </w:r>
      <w:r w:rsidRPr="00DE3525">
        <w:rPr>
          <w:rFonts w:ascii="Times New Roman" w:hAnsi="Times New Roman"/>
          <w:sz w:val="24"/>
        </w:rPr>
        <w:t>&lt;file name &gt;</w:t>
      </w:r>
      <w:r w:rsidRPr="00DE3525">
        <w:rPr>
          <w:rFonts w:ascii="Times New Roman" w:hAnsi="Times New Roman"/>
          <w:sz w:val="24"/>
        </w:rPr>
        <w:cr/>
      </w:r>
      <w:r w:rsidR="009B6676">
        <w:rPr>
          <w:rFonts w:ascii="Times New Roman" w:hAnsi="Times New Roman"/>
          <w:sz w:val="24"/>
        </w:rPr>
        <w:t>Option</w:t>
      </w:r>
      <w:r w:rsidR="004724E9">
        <w:rPr>
          <w:rFonts w:ascii="Times New Roman" w:hAnsi="Times New Roman"/>
          <w:sz w:val="24"/>
        </w:rPr>
        <w:t>-r reverse</w:t>
      </w:r>
    </w:p>
    <w:p w14:paraId="0C6BB492" w14:textId="77777777" w:rsidR="001838B4" w:rsidRPr="00DE3525" w:rsidRDefault="001838B4" w:rsidP="009B6676">
      <w:pPr>
        <w:pStyle w:val="ParaChar"/>
        <w:ind w:firstLine="720"/>
        <w:jc w:val="left"/>
        <w:rPr>
          <w:rFonts w:ascii="Times New Roman" w:hAnsi="Times New Roman"/>
          <w:sz w:val="24"/>
        </w:rPr>
      </w:pPr>
      <w:r w:rsidRPr="009B6676">
        <w:rPr>
          <w:rFonts w:ascii="Times New Roman" w:hAnsi="Times New Roman"/>
          <w:bCs/>
          <w:sz w:val="24"/>
        </w:rPr>
        <w:t>E</w:t>
      </w:r>
      <w:r w:rsidRPr="00DE3525">
        <w:rPr>
          <w:rFonts w:ascii="Times New Roman" w:hAnsi="Times New Roman"/>
          <w:bCs/>
          <w:sz w:val="24"/>
        </w:rPr>
        <w:t xml:space="preserve">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sort   .txt</w:t>
      </w:r>
    </w:p>
    <w:p w14:paraId="1AFAF97E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14:paraId="29420FF2" w14:textId="77777777" w:rsidR="00DC73EA" w:rsidRPr="009B6676" w:rsidRDefault="00DC73EA" w:rsidP="00D62C4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202078078"/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pr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Purpos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is used to display the contents of the file </w:t>
      </w:r>
      <w:r w:rsidRPr="009B6676">
        <w:rPr>
          <w:rFonts w:ascii="Times New Roman" w:hAnsi="Times New Roman"/>
          <w:sz w:val="24"/>
        </w:rPr>
        <w:t xml:space="preserve">by separating them into pages and each page begins with the header information. </w:t>
      </w:r>
      <w:r w:rsidRPr="009B6676">
        <w:rPr>
          <w:rFonts w:ascii="Times New Roman" w:hAnsi="Times New Roman"/>
          <w:sz w:val="24"/>
        </w:rPr>
        <w:cr/>
        <w:t>Syntax</w:t>
      </w:r>
      <w:r w:rsidRPr="009B6676">
        <w:rPr>
          <w:rFonts w:ascii="Times New Roman" w:hAnsi="Times New Roman"/>
          <w:sz w:val="24"/>
        </w:rPr>
        <w:tab/>
      </w:r>
      <w:r w:rsidRPr="009B6676">
        <w:rPr>
          <w:rFonts w:ascii="Times New Roman" w:hAnsi="Times New Roman"/>
          <w:sz w:val="24"/>
        </w:rPr>
        <w:tab/>
        <w:t>: pr [options] &lt;fi</w:t>
      </w:r>
      <w:r w:rsidR="004724E9" w:rsidRPr="009B6676">
        <w:rPr>
          <w:rFonts w:ascii="Times New Roman" w:hAnsi="Times New Roman"/>
          <w:sz w:val="24"/>
        </w:rPr>
        <w:t>le name &gt;</w:t>
      </w:r>
      <w:r w:rsidR="004724E9" w:rsidRPr="009B6676">
        <w:rPr>
          <w:rFonts w:ascii="Times New Roman" w:hAnsi="Times New Roman"/>
          <w:sz w:val="24"/>
        </w:rPr>
        <w:cr/>
        <w:t xml:space="preserve">Example </w:t>
      </w:r>
      <w:r w:rsidR="004724E9" w:rsidRPr="009B6676">
        <w:rPr>
          <w:rFonts w:ascii="Times New Roman" w:hAnsi="Times New Roman"/>
          <w:sz w:val="24"/>
        </w:rPr>
        <w:tab/>
        <w:t>:  $ pr</w:t>
      </w:r>
      <w:r w:rsidR="004724E9" w:rsidRPr="009B6676">
        <w:rPr>
          <w:rFonts w:ascii="Times New Roman" w:hAnsi="Times New Roman"/>
          <w:sz w:val="24"/>
        </w:rPr>
        <w:cr/>
      </w:r>
    </w:p>
    <w:p w14:paraId="666A8117" w14:textId="77777777" w:rsidR="00DC73EA" w:rsidRPr="009B6676" w:rsidRDefault="00DC73EA" w:rsidP="00D62C49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sz w:val="24"/>
        </w:rPr>
        <w:tab/>
        <w:t xml:space="preserve">: </w:t>
      </w:r>
      <w:r w:rsidR="008960D5" w:rsidRPr="00DE3525">
        <w:rPr>
          <w:rFonts w:ascii="Times New Roman" w:hAnsi="Times New Roman"/>
          <w:b/>
          <w:sz w:val="24"/>
        </w:rPr>
        <w:t>cut</w:t>
      </w:r>
      <w:r w:rsidRPr="00DE3525">
        <w:rPr>
          <w:rFonts w:ascii="Times New Roman" w:hAnsi="Times New Roman"/>
          <w:sz w:val="24"/>
        </w:rPr>
        <w:cr/>
        <w:t xml:space="preserve">Purpose </w:t>
      </w:r>
      <w:r w:rsidRPr="00DE3525">
        <w:rPr>
          <w:rFonts w:ascii="Times New Roman" w:hAnsi="Times New Roman"/>
          <w:sz w:val="24"/>
        </w:rPr>
        <w:tab/>
        <w:t xml:space="preserve">: It is used to extract selected fields or columns from each line of one or more files </w:t>
      </w:r>
      <w:r w:rsidRPr="009B6676">
        <w:rPr>
          <w:rFonts w:ascii="Times New Roman" w:hAnsi="Times New Roman"/>
          <w:sz w:val="24"/>
        </w:rPr>
        <w:t xml:space="preserve">and display them on the standard </w:t>
      </w:r>
      <w:r w:rsidR="009B6676" w:rsidRPr="009B6676">
        <w:rPr>
          <w:rFonts w:ascii="Times New Roman" w:hAnsi="Times New Roman"/>
          <w:sz w:val="24"/>
        </w:rPr>
        <w:t xml:space="preserve">output </w:t>
      </w:r>
      <w:proofErr w:type="spellStart"/>
      <w:r w:rsidR="00D85C7E">
        <w:rPr>
          <w:rFonts w:ascii="Times New Roman" w:hAnsi="Times New Roman"/>
          <w:sz w:val="24"/>
        </w:rPr>
        <w:t>text</w:t>
      </w:r>
      <w:r w:rsidR="009B6676" w:rsidRPr="009B6676">
        <w:rPr>
          <w:rFonts w:ascii="Times New Roman" w:hAnsi="Times New Roman"/>
          <w:sz w:val="24"/>
        </w:rPr>
        <w:t>ce</w:t>
      </w:r>
      <w:proofErr w:type="spellEnd"/>
      <w:r w:rsidRPr="009B6676">
        <w:rPr>
          <w:rFonts w:ascii="Times New Roman" w:hAnsi="Times New Roman"/>
          <w:sz w:val="24"/>
        </w:rPr>
        <w:t xml:space="preserve">. </w:t>
      </w:r>
      <w:r w:rsidRPr="009B6676">
        <w:rPr>
          <w:rFonts w:ascii="Times New Roman" w:hAnsi="Times New Roman"/>
          <w:sz w:val="24"/>
        </w:rPr>
        <w:cr/>
        <w:t>Syntax</w:t>
      </w:r>
      <w:r w:rsidRPr="009B6676">
        <w:rPr>
          <w:rFonts w:ascii="Times New Roman" w:hAnsi="Times New Roman"/>
          <w:sz w:val="24"/>
        </w:rPr>
        <w:tab/>
      </w:r>
      <w:r w:rsidRPr="009B6676">
        <w:rPr>
          <w:rFonts w:ascii="Times New Roman" w:hAnsi="Times New Roman"/>
          <w:sz w:val="24"/>
        </w:rPr>
        <w:tab/>
        <w:t>: cut [options] &lt;file name &gt;</w:t>
      </w:r>
      <w:r w:rsidRPr="009B6676">
        <w:rPr>
          <w:rFonts w:ascii="Times New Roman" w:hAnsi="Times New Roman"/>
          <w:sz w:val="24"/>
        </w:rPr>
        <w:cr/>
        <w:t xml:space="preserve">Example </w:t>
      </w:r>
      <w:r w:rsidRPr="009B6676">
        <w:rPr>
          <w:rFonts w:ascii="Times New Roman" w:hAnsi="Times New Roman"/>
          <w:sz w:val="24"/>
        </w:rPr>
        <w:tab/>
        <w:t xml:space="preserve">:  $ cut –c5 </w:t>
      </w:r>
    </w:p>
    <w:p w14:paraId="1EE748D1" w14:textId="77777777" w:rsidR="00DC73EA" w:rsidRPr="00DE3525" w:rsidRDefault="00DC73EA" w:rsidP="00D62C49">
      <w:p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</w:p>
    <w:p w14:paraId="29E13E43" w14:textId="77777777" w:rsidR="00DC73EA" w:rsidRPr="009B6676" w:rsidRDefault="00DC73EA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 xml:space="preserve"> paste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concatenates the line from each input </w:t>
      </w:r>
      <w:r w:rsidR="009B6676" w:rsidRPr="009B6676">
        <w:rPr>
          <w:rStyle w:val="ParaCharChar"/>
          <w:rFonts w:ascii="Times New Roman" w:eastAsiaTheme="minorHAnsi" w:hAnsi="Times New Roman"/>
          <w:sz w:val="24"/>
        </w:rPr>
        <w:t>file column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by column with tab characters in between them. </w:t>
      </w:r>
    </w:p>
    <w:p w14:paraId="411E5CFE" w14:textId="77777777" w:rsidR="004F4389" w:rsidRPr="00DE3525" w:rsidRDefault="00DC73EA" w:rsidP="009B6676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paste [options] &lt;file name 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4724E9">
        <w:rPr>
          <w:rStyle w:val="ParaCharChar"/>
          <w:rFonts w:ascii="Times New Roman" w:eastAsiaTheme="minorHAnsi" w:hAnsi="Times New Roman"/>
          <w:sz w:val="24"/>
        </w:rPr>
        <w:t xml:space="preserve">  $ paste f1 f2</w:t>
      </w:r>
    </w:p>
    <w:p w14:paraId="44E24F25" w14:textId="77777777" w:rsidR="00D62C49" w:rsidRDefault="00D62C49" w:rsidP="00D62C49">
      <w:p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</w:p>
    <w:p w14:paraId="3903143C" w14:textId="77777777" w:rsidR="00DC73EA" w:rsidRPr="009B6676" w:rsidRDefault="00DC73EA" w:rsidP="00D62C4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 xml:space="preserve"> join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It is used to extracts common lines from two sorted files and there should be the </w:t>
      </w:r>
      <w:r w:rsidR="00D85C7E" w:rsidRPr="009B6676">
        <w:rPr>
          <w:rStyle w:val="ParaCharChar"/>
          <w:rFonts w:ascii="Times New Roman" w:eastAsiaTheme="minorHAnsi" w:hAnsi="Times New Roman"/>
          <w:sz w:val="24"/>
        </w:rPr>
        <w:t>common field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n both file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>join [options]  &lt;file name1 &gt;&lt;file name 2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 $ join –a1 f1 f2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14:paraId="462C1AD0" w14:textId="77777777" w:rsidR="001838B4" w:rsidRPr="009B6676" w:rsidRDefault="00DC73EA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lastRenderedPageBreak/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uniq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compares adjacent lines in the file </w:t>
      </w:r>
      <w:proofErr w:type="gramStart"/>
      <w:r w:rsidRPr="009B6676">
        <w:rPr>
          <w:rStyle w:val="ParaCharChar"/>
          <w:rFonts w:ascii="Times New Roman" w:eastAsiaTheme="minorHAnsi" w:hAnsi="Times New Roman"/>
          <w:sz w:val="24"/>
        </w:rPr>
        <w:t>and  displays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the output by  eliminating duplicate adjacent lines in it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uniq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[options] &lt;file name 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$ 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uniq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-c 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14:paraId="250D6F50" w14:textId="77777777" w:rsidR="007E4776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nl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It is used to add the line numbers to the file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nl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[options] [filename]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 $ 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nl</w:t>
      </w:r>
      <w:proofErr w:type="spellEnd"/>
      <w:r w:rsidR="00D85C7E">
        <w:rPr>
          <w:rStyle w:val="ParaCharChar"/>
          <w:rFonts w:ascii="Times New Roman" w:eastAsiaTheme="minorHAnsi" w:hAnsi="Times New Roman"/>
          <w:sz w:val="24"/>
        </w:rPr>
        <w:t xml:space="preserve"> 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14:paraId="0F740A0F" w14:textId="77777777" w:rsidR="009B6676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tr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translate or delete a character </w:t>
      </w:r>
      <w:proofErr w:type="gramStart"/>
      <w:r w:rsidRPr="009B6676">
        <w:rPr>
          <w:rStyle w:val="ParaCharChar"/>
          <w:rFonts w:ascii="Times New Roman" w:eastAsiaTheme="minorHAnsi" w:hAnsi="Times New Roman"/>
          <w:sz w:val="24"/>
        </w:rPr>
        <w:t>or  a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string from the standard input to produce the required output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>tr [options] &lt;string1&gt;&lt;string2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sz w:val="24"/>
        </w:rPr>
        <w:t>:  $ tr –s ‘a’ ‘b’ &lt;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 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14:paraId="71B2AB8D" w14:textId="77777777" w:rsidR="001838B4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tee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read the contents from standardinput or from output of another command </w:t>
      </w:r>
      <w:r w:rsidR="004724E9" w:rsidRPr="009B6676">
        <w:rPr>
          <w:rStyle w:val="ParaCharChar"/>
          <w:rFonts w:ascii="Times New Roman" w:eastAsiaTheme="minorHAnsi" w:hAnsi="Times New Roman"/>
          <w:sz w:val="24"/>
        </w:rPr>
        <w:t>and reproduces the output to bot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h in standardoutput and direct into output to one or </w:t>
      </w:r>
      <w:r w:rsidR="009B6676" w:rsidRPr="009B6676">
        <w:rPr>
          <w:rStyle w:val="ParaCharChar"/>
          <w:rFonts w:ascii="Times New Roman" w:eastAsiaTheme="minorHAnsi" w:hAnsi="Times New Roman"/>
          <w:sz w:val="24"/>
        </w:rPr>
        <w:t>more files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. </w:t>
      </w:r>
    </w:p>
    <w:p w14:paraId="6E6C32B6" w14:textId="77777777" w:rsidR="004F4389" w:rsidRPr="00DE3525" w:rsidRDefault="001838B4" w:rsidP="009B6676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command | </w:t>
      </w:r>
      <w:r w:rsidRPr="00DE3525">
        <w:rPr>
          <w:rStyle w:val="ParaCharChar"/>
          <w:rFonts w:ascii="Times New Roman" w:eastAsiaTheme="minorHAnsi" w:hAnsi="Times New Roman"/>
          <w:sz w:val="24"/>
        </w:rPr>
        <w:t>tee [options] &lt;file name 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  $ date | tee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dat.txt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</w:r>
    </w:p>
    <w:p w14:paraId="47E25EF0" w14:textId="77777777" w:rsidR="009007F9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grep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search the specified pattern </w:t>
      </w:r>
      <w:proofErr w:type="gramStart"/>
      <w:r w:rsidRPr="009B6676">
        <w:rPr>
          <w:rStyle w:val="ParaCharChar"/>
          <w:rFonts w:ascii="Times New Roman" w:eastAsiaTheme="minorHAnsi" w:hAnsi="Times New Roman"/>
          <w:sz w:val="24"/>
        </w:rPr>
        <w:t>from  one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or more files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>grep [options] &lt;pattern&gt;&lt;file name 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036C10">
        <w:rPr>
          <w:rStyle w:val="ParaCharChar"/>
          <w:rFonts w:ascii="Times New Roman" w:eastAsiaTheme="minorHAnsi" w:hAnsi="Times New Roman"/>
          <w:sz w:val="24"/>
        </w:rPr>
        <w:t xml:space="preserve">  $ grep </w:t>
      </w:r>
      <w:proofErr w:type="spellStart"/>
      <w:r w:rsidR="00036C10">
        <w:rPr>
          <w:rStyle w:val="ParaCharChar"/>
          <w:rFonts w:ascii="Times New Roman" w:eastAsiaTheme="minorHAnsi" w:hAnsi="Times New Roman"/>
          <w:sz w:val="24"/>
        </w:rPr>
        <w:t>welcome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14:paraId="5260E98A" w14:textId="77777777" w:rsidR="001C7320" w:rsidRPr="00D62C49" w:rsidRDefault="001C7320" w:rsidP="00D62C49">
      <w:pPr>
        <w:pStyle w:val="Sub-Chapter"/>
        <w:jc w:val="center"/>
        <w:rPr>
          <w:rFonts w:ascii="Times New Roman" w:hAnsi="Times New Roman"/>
          <w:sz w:val="24"/>
          <w:szCs w:val="24"/>
        </w:rPr>
      </w:pPr>
      <w:r w:rsidRPr="00D62C49">
        <w:rPr>
          <w:rFonts w:ascii="Times New Roman" w:hAnsi="Times New Roman"/>
          <w:sz w:val="24"/>
          <w:szCs w:val="24"/>
        </w:rPr>
        <w:t>DIRECTORY MANUPULATION COMMANDS</w:t>
      </w:r>
    </w:p>
    <w:p w14:paraId="6AEC307E" w14:textId="77777777" w:rsidR="001C7320" w:rsidRPr="00D62C49" w:rsidRDefault="001C7320" w:rsidP="00D62C49">
      <w:pPr>
        <w:pStyle w:val="Sub-Chapter"/>
        <w:rPr>
          <w:rFonts w:ascii="Times New Roman" w:hAnsi="Times New Roman"/>
          <w:sz w:val="24"/>
          <w:szCs w:val="24"/>
        </w:rPr>
      </w:pPr>
    </w:p>
    <w:bookmarkEnd w:id="4"/>
    <w:p w14:paraId="020D380E" w14:textId="77777777" w:rsidR="0028317A" w:rsidRPr="00D85C7E" w:rsidRDefault="0028317A" w:rsidP="00D85C7E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mkdir</w:t>
      </w:r>
      <w:proofErr w:type="spellEnd"/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reate new directory or </w:t>
      </w:r>
      <w:r w:rsidR="008960D5" w:rsidRPr="00DE3525">
        <w:rPr>
          <w:rFonts w:ascii="Times New Roman" w:hAnsi="Times New Roman"/>
          <w:sz w:val="24"/>
        </w:rPr>
        <w:t>more than</w:t>
      </w:r>
      <w:r w:rsidRPr="00DE3525">
        <w:rPr>
          <w:rFonts w:ascii="Times New Roman" w:hAnsi="Times New Roman"/>
          <w:sz w:val="24"/>
        </w:rPr>
        <w:t xml:space="preserve"> one directory.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mkdir</w:t>
      </w:r>
      <w:proofErr w:type="spellEnd"/>
      <w:r w:rsidRPr="00DE3525">
        <w:rPr>
          <w:rFonts w:ascii="Times New Roman" w:hAnsi="Times New Roman"/>
          <w:sz w:val="24"/>
        </w:rPr>
        <w:t>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$ </w:t>
      </w:r>
      <w:proofErr w:type="spellStart"/>
      <w:r w:rsidRPr="00DE3525">
        <w:rPr>
          <w:rFonts w:ascii="Times New Roman" w:hAnsi="Times New Roman"/>
          <w:sz w:val="24"/>
        </w:rPr>
        <w:t>mkdirsudhan</w:t>
      </w:r>
      <w:proofErr w:type="spellEnd"/>
    </w:p>
    <w:p w14:paraId="502C2250" w14:textId="77777777" w:rsidR="00D62C49" w:rsidRDefault="00D62C49" w:rsidP="00D62C49">
      <w:pPr>
        <w:pStyle w:val="Sub-Chapter"/>
        <w:rPr>
          <w:rFonts w:ascii="Times New Roman" w:hAnsi="Times New Roman"/>
          <w:sz w:val="24"/>
          <w:szCs w:val="24"/>
        </w:rPr>
      </w:pPr>
      <w:bookmarkStart w:id="5" w:name="_Toc202078079"/>
    </w:p>
    <w:bookmarkEnd w:id="5"/>
    <w:p w14:paraId="482D3DDE" w14:textId="77777777" w:rsidR="0028317A" w:rsidRPr="0068767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d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hange the control from oneworking directory to another specified </w:t>
      </w:r>
      <w:r w:rsidRPr="00687675">
        <w:rPr>
          <w:rFonts w:ascii="Times New Roman" w:hAnsi="Times New Roman"/>
          <w:sz w:val="24"/>
        </w:rPr>
        <w:t>directory.</w:t>
      </w:r>
    </w:p>
    <w:p w14:paraId="0AAB4039" w14:textId="77777777" w:rsidR="0028317A" w:rsidRPr="00DE3525" w:rsidRDefault="0028317A" w:rsidP="00036C10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d 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$ cd  </w:t>
      </w:r>
      <w:proofErr w:type="spellStart"/>
      <w:r w:rsidRPr="00DE3525">
        <w:rPr>
          <w:rFonts w:ascii="Times New Roman" w:hAnsi="Times New Roman"/>
          <w:sz w:val="24"/>
        </w:rPr>
        <w:t>sudhan</w:t>
      </w:r>
      <w:proofErr w:type="spellEnd"/>
    </w:p>
    <w:p w14:paraId="66CB84A0" w14:textId="77777777" w:rsidR="008960D5" w:rsidRDefault="008960D5" w:rsidP="00D62C49">
      <w:pPr>
        <w:pStyle w:val="ParaChar"/>
        <w:rPr>
          <w:rFonts w:ascii="Times New Roman" w:hAnsi="Times New Roman"/>
          <w:bCs/>
          <w:sz w:val="24"/>
        </w:rPr>
      </w:pPr>
    </w:p>
    <w:p w14:paraId="28ABD7A0" w14:textId="77777777" w:rsidR="0028317A" w:rsidRPr="00036C10" w:rsidRDefault="0028317A" w:rsidP="00036C10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rmdir</w:t>
      </w:r>
      <w:proofErr w:type="spellEnd"/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remove the directory if it is empty.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rmdir</w:t>
      </w:r>
      <w:proofErr w:type="spellEnd"/>
      <w:r w:rsidRPr="00DE3525">
        <w:rPr>
          <w:rFonts w:ascii="Times New Roman" w:hAnsi="Times New Roman"/>
          <w:sz w:val="24"/>
        </w:rPr>
        <w:t>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$ </w:t>
      </w:r>
      <w:proofErr w:type="spellStart"/>
      <w:r w:rsidRPr="00DE3525">
        <w:rPr>
          <w:rFonts w:ascii="Times New Roman" w:hAnsi="Times New Roman"/>
          <w:sz w:val="24"/>
        </w:rPr>
        <w:t>rmdirsudhan</w:t>
      </w:r>
      <w:proofErr w:type="spellEnd"/>
    </w:p>
    <w:p w14:paraId="637BE55F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14:paraId="231B5BF5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lastRenderedPageBreak/>
        <w:t xml:space="preserve">You can use the –r(recursive) option with the </w:t>
      </w:r>
      <w:proofErr w:type="spellStart"/>
      <w:r w:rsidRPr="00DE3525">
        <w:rPr>
          <w:rFonts w:ascii="Times New Roman" w:hAnsi="Times New Roman"/>
          <w:sz w:val="24"/>
        </w:rPr>
        <w:t>rmdir</w:t>
      </w:r>
      <w:proofErr w:type="spellEnd"/>
      <w:r w:rsidRPr="00DE3525">
        <w:rPr>
          <w:rFonts w:ascii="Times New Roman" w:hAnsi="Times New Roman"/>
          <w:sz w:val="24"/>
        </w:rPr>
        <w:t xml:space="preserve"> command so that it deletes the directory even when it is not empty. </w:t>
      </w:r>
    </w:p>
    <w:p w14:paraId="6BA395CD" w14:textId="77777777"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For example,</w:t>
      </w:r>
      <w:r w:rsidRPr="00DE3525">
        <w:rPr>
          <w:rFonts w:ascii="Times New Roman" w:hAnsi="Times New Roman"/>
          <w:sz w:val="24"/>
        </w:rPr>
        <w:tab/>
        <w:t xml:space="preserve"> $</w:t>
      </w:r>
      <w:proofErr w:type="spellStart"/>
      <w:r w:rsidRPr="00DE3525">
        <w:rPr>
          <w:rFonts w:ascii="Times New Roman" w:hAnsi="Times New Roman"/>
          <w:sz w:val="24"/>
        </w:rPr>
        <w:t>rmdir</w:t>
      </w:r>
      <w:proofErr w:type="spellEnd"/>
      <w:r w:rsidRPr="00DE3525">
        <w:rPr>
          <w:rFonts w:ascii="Times New Roman" w:hAnsi="Times New Roman"/>
          <w:sz w:val="24"/>
        </w:rPr>
        <w:t xml:space="preserve"> –r </w:t>
      </w:r>
      <w:proofErr w:type="spellStart"/>
      <w:r w:rsidRPr="00DE3525">
        <w:rPr>
          <w:rFonts w:ascii="Times New Roman" w:hAnsi="Times New Roman"/>
          <w:sz w:val="24"/>
        </w:rPr>
        <w:t>haran</w:t>
      </w:r>
      <w:proofErr w:type="spellEnd"/>
    </w:p>
    <w:p w14:paraId="7DB6C478" w14:textId="77777777" w:rsidR="0028317A" w:rsidRPr="00DE3525" w:rsidRDefault="0028317A" w:rsidP="00D62C49">
      <w:pPr>
        <w:pStyle w:val="ParaChar"/>
        <w:rPr>
          <w:rFonts w:ascii="Times New Roman" w:hAnsi="Times New Roman"/>
          <w:b/>
          <w:bCs/>
          <w:sz w:val="24"/>
        </w:rPr>
      </w:pPr>
    </w:p>
    <w:p w14:paraId="679C181E" w14:textId="77777777"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p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opy one or more files.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="008960D5">
        <w:rPr>
          <w:rFonts w:ascii="Times New Roman" w:hAnsi="Times New Roman"/>
          <w:sz w:val="24"/>
        </w:rPr>
        <w:t>cp</w:t>
      </w:r>
      <w:r w:rsidRPr="00DE3525">
        <w:rPr>
          <w:rFonts w:ascii="Times New Roman" w:hAnsi="Times New Roman"/>
          <w:sz w:val="24"/>
        </w:rPr>
        <w:t>&lt;source file name &gt;&lt;destination file name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p</w:t>
      </w:r>
      <w:r w:rsidR="00D85C7E">
        <w:rPr>
          <w:rFonts w:ascii="Times New Roman" w:hAnsi="Times New Roman"/>
          <w:sz w:val="24"/>
        </w:rPr>
        <w:t>text</w:t>
      </w:r>
      <w:r w:rsidR="00036C10">
        <w:rPr>
          <w:rFonts w:ascii="Times New Roman" w:hAnsi="Times New Roman"/>
          <w:sz w:val="24"/>
        </w:rPr>
        <w:t>text1</w:t>
      </w:r>
    </w:p>
    <w:p w14:paraId="6A561FB9" w14:textId="77777777" w:rsidR="0028317A" w:rsidRPr="00DE3525" w:rsidRDefault="0028317A" w:rsidP="00D62C49">
      <w:pPr>
        <w:pStyle w:val="ParaChar"/>
        <w:rPr>
          <w:rFonts w:ascii="Times New Roman" w:hAnsi="Times New Roman"/>
          <w:b/>
          <w:sz w:val="24"/>
        </w:rPr>
      </w:pPr>
    </w:p>
    <w:p w14:paraId="050BDA79" w14:textId="77777777"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Command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more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ontrol the information on </w:t>
      </w:r>
      <w:r w:rsidR="008960D5" w:rsidRPr="00DE3525">
        <w:rPr>
          <w:rFonts w:ascii="Times New Roman" w:hAnsi="Times New Roman"/>
          <w:sz w:val="24"/>
        </w:rPr>
        <w:t>the screen</w:t>
      </w:r>
      <w:r w:rsidRPr="00DE3525">
        <w:rPr>
          <w:rFonts w:ascii="Times New Roman" w:hAnsi="Times New Roman"/>
          <w:sz w:val="24"/>
        </w:rPr>
        <w:t xml:space="preserve"> from a line to a screen full.</w:t>
      </w:r>
    </w:p>
    <w:p w14:paraId="32C8F467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more   options &lt;file name &gt;</w:t>
      </w:r>
      <w:r w:rsidRPr="00DE3525">
        <w:rPr>
          <w:rFonts w:ascii="Times New Roman" w:hAnsi="Times New Roman"/>
          <w:sz w:val="24"/>
        </w:rPr>
        <w:cr/>
      </w:r>
      <w:r w:rsidRPr="008960D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$ more </w:t>
      </w:r>
    </w:p>
    <w:p w14:paraId="6254DFD8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14:paraId="6D1C45CC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is command displays one screen fu</w:t>
      </w:r>
      <w:r w:rsidR="00036C10">
        <w:rPr>
          <w:rFonts w:ascii="Times New Roman" w:hAnsi="Times New Roman"/>
          <w:sz w:val="24"/>
        </w:rPr>
        <w:t>ll of information from the file</w:t>
      </w:r>
      <w:r w:rsidRPr="00DE3525">
        <w:rPr>
          <w:rFonts w:ascii="Times New Roman" w:hAnsi="Times New Roman"/>
          <w:sz w:val="24"/>
        </w:rPr>
        <w:t>. To display the next screen press enter key or space bar. To quit press Q.</w:t>
      </w:r>
    </w:p>
    <w:p w14:paraId="70AE8543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14:paraId="723B59BE" w14:textId="77777777" w:rsidR="0028317A" w:rsidRPr="00DE3525" w:rsidRDefault="008960D5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 xml:space="preserve">Command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28317A" w:rsidRPr="00DE3525">
        <w:rPr>
          <w:rFonts w:ascii="Times New Roman" w:hAnsi="Times New Roman"/>
          <w:sz w:val="24"/>
        </w:rPr>
        <w:t>passwd</w:t>
      </w:r>
    </w:p>
    <w:p w14:paraId="69EEB858" w14:textId="77777777" w:rsidR="0028317A" w:rsidRPr="00DE3525" w:rsidRDefault="008960D5" w:rsidP="00687675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ample </w:t>
      </w:r>
      <w:r>
        <w:rPr>
          <w:rFonts w:ascii="Times New Roman" w:hAnsi="Times New Roman"/>
          <w:sz w:val="24"/>
        </w:rPr>
        <w:tab/>
        <w:t xml:space="preserve">: </w:t>
      </w:r>
      <w:r w:rsidR="0028317A" w:rsidRPr="00DE3525">
        <w:rPr>
          <w:rFonts w:ascii="Times New Roman" w:hAnsi="Times New Roman"/>
          <w:sz w:val="24"/>
        </w:rPr>
        <w:t xml:space="preserve">passwd user </w:t>
      </w:r>
    </w:p>
    <w:p w14:paraId="0622FE96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hanges the current user's password, or that of the specified user (requires </w:t>
      </w:r>
      <w:r w:rsidRPr="00DE3525">
        <w:rPr>
          <w:rStyle w:val="SourceText"/>
          <w:rFonts w:ascii="Times New Roman" w:hAnsi="Times New Roman" w:cs="Times New Roman"/>
          <w:sz w:val="24"/>
        </w:rPr>
        <w:t>root</w:t>
      </w:r>
      <w:r w:rsidRPr="00DE3525">
        <w:rPr>
          <w:rFonts w:ascii="Times New Roman" w:hAnsi="Times New Roman"/>
          <w:sz w:val="24"/>
        </w:rPr>
        <w:t xml:space="preserve"> privileges). The command prompts for the new password.</w:t>
      </w:r>
    </w:p>
    <w:p w14:paraId="078D6237" w14:textId="77777777" w:rsidR="007E4776" w:rsidRPr="00DE3525" w:rsidRDefault="007E4776" w:rsidP="00D62C49">
      <w:pPr>
        <w:pStyle w:val="ParaChar"/>
        <w:rPr>
          <w:rFonts w:ascii="Times New Roman" w:hAnsi="Times New Roman"/>
          <w:sz w:val="24"/>
        </w:rPr>
      </w:pPr>
    </w:p>
    <w:p w14:paraId="55FD816A" w14:textId="77777777" w:rsidR="0028317A" w:rsidRPr="00687675" w:rsidRDefault="0028317A" w:rsidP="00687675">
      <w:pPr>
        <w:pStyle w:val="ListParagraph"/>
        <w:numPr>
          <w:ilvl w:val="0"/>
          <w:numId w:val="17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687675">
        <w:rPr>
          <w:rStyle w:val="ParaCharChar"/>
          <w:rFonts w:ascii="Times New Roman" w:eastAsiaTheme="minorHAnsi" w:hAnsi="Times New Roman"/>
          <w:sz w:val="24"/>
        </w:rPr>
        <w:t xml:space="preserve">Command </w:t>
      </w:r>
      <w:r w:rsidRPr="0068767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mv</w:t>
      </w:r>
      <w:r w:rsidRPr="00687675">
        <w:rPr>
          <w:rStyle w:val="ParaCharChar"/>
          <w:rFonts w:ascii="Times New Roman" w:eastAsiaTheme="minorHAnsi" w:hAnsi="Times New Roman"/>
          <w:sz w:val="24"/>
        </w:rPr>
        <w:cr/>
        <w:t>Purpose</w:t>
      </w:r>
      <w:r w:rsidRPr="0068767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It is used to move a file within a directory with different names and also used to </w:t>
      </w:r>
      <w:r w:rsidR="008960D5" w:rsidRPr="00687675">
        <w:rPr>
          <w:rStyle w:val="ParaCharChar"/>
          <w:rFonts w:ascii="Times New Roman" w:eastAsiaTheme="minorHAnsi" w:hAnsi="Times New Roman"/>
          <w:sz w:val="24"/>
        </w:rPr>
        <w:t>move a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file to differen</w:t>
      </w:r>
      <w:r w:rsidR="008960D5" w:rsidRPr="00687675">
        <w:rPr>
          <w:rStyle w:val="ParaCharChar"/>
          <w:rFonts w:ascii="Times New Roman" w:eastAsiaTheme="minorHAnsi" w:hAnsi="Times New Roman"/>
          <w:sz w:val="24"/>
        </w:rPr>
        <w:t xml:space="preserve">t directory with its original 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name. </w:t>
      </w:r>
    </w:p>
    <w:p w14:paraId="795AAA81" w14:textId="77777777" w:rsidR="0028317A" w:rsidRDefault="0028317A" w:rsidP="00687675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mv&lt;source file name &gt;&lt;destination </w:t>
      </w:r>
      <w:r w:rsidR="00D62C49">
        <w:rPr>
          <w:rStyle w:val="ParaCharChar"/>
          <w:rFonts w:ascii="Times New Roman" w:eastAsiaTheme="minorHAnsi" w:hAnsi="Times New Roman"/>
          <w:sz w:val="24"/>
        </w:rPr>
        <w:t>directory name</w:t>
      </w:r>
      <w:r w:rsidRPr="00DE3525">
        <w:rPr>
          <w:rStyle w:val="ParaCharChar"/>
          <w:rFonts w:ascii="Times New Roman" w:eastAsiaTheme="minorHAnsi" w:hAnsi="Times New Roman"/>
          <w:sz w:val="24"/>
        </w:rPr>
        <w:t>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 $ mv 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r w:rsidR="00036C10">
        <w:rPr>
          <w:rStyle w:val="ParaCharChar"/>
          <w:rFonts w:ascii="Times New Roman" w:eastAsiaTheme="minorHAnsi" w:hAnsi="Times New Roman"/>
          <w:sz w:val="24"/>
        </w:rPr>
        <w:t>text2</w:t>
      </w:r>
    </w:p>
    <w:p w14:paraId="264BFF64" w14:textId="77777777" w:rsidR="00036C10" w:rsidRPr="00DE3525" w:rsidRDefault="00036C10" w:rsidP="00687675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</w:p>
    <w:p w14:paraId="4C9161CA" w14:textId="77777777" w:rsidR="0028317A" w:rsidRPr="00036C10" w:rsidRDefault="0028317A" w:rsidP="00D62C49">
      <w:pPr>
        <w:pStyle w:val="Sub-Chapt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bookmarkStart w:id="6" w:name="_Toc202078088"/>
      <w:proofErr w:type="spellStart"/>
      <w:r w:rsidRPr="008960D5">
        <w:rPr>
          <w:rFonts w:ascii="Times New Roman" w:hAnsi="Times New Roman"/>
          <w:sz w:val="24"/>
          <w:szCs w:val="24"/>
        </w:rPr>
        <w:t>chmod</w:t>
      </w:r>
      <w:proofErr w:type="spellEnd"/>
      <w:r w:rsidRPr="008960D5">
        <w:rPr>
          <w:rFonts w:ascii="Times New Roman" w:hAnsi="Times New Roman"/>
          <w:sz w:val="24"/>
          <w:szCs w:val="24"/>
        </w:rPr>
        <w:t xml:space="preserve"> command</w:t>
      </w:r>
      <w:bookmarkEnd w:id="6"/>
    </w:p>
    <w:p w14:paraId="006160A6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You set the access modes of a directory or file by using the </w:t>
      </w:r>
      <w:proofErr w:type="spellStart"/>
      <w:r w:rsidRPr="00DE3525">
        <w:rPr>
          <w:rStyle w:val="UserEntry"/>
          <w:rFonts w:ascii="Times New Roman" w:hAnsi="Times New Roman" w:cs="Times New Roman"/>
          <w:sz w:val="24"/>
        </w:rPr>
        <w:t>chmod</w:t>
      </w:r>
      <w:proofErr w:type="spellEnd"/>
      <w:r w:rsidRPr="00DE3525">
        <w:rPr>
          <w:rFonts w:ascii="Times New Roman" w:hAnsi="Times New Roman"/>
          <w:sz w:val="24"/>
        </w:rPr>
        <w:t xml:space="preserve"> command, which has the following pattern:</w:t>
      </w:r>
    </w:p>
    <w:p w14:paraId="32C560C0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proofErr w:type="spellStart"/>
      <w:r w:rsidRPr="00DE3525">
        <w:rPr>
          <w:rFonts w:ascii="Times New Roman" w:hAnsi="Times New Roman"/>
          <w:sz w:val="24"/>
        </w:rPr>
        <w:t>chmod</w:t>
      </w:r>
      <w:proofErr w:type="spellEnd"/>
    </w:p>
    <w:p w14:paraId="591D722D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i/>
          <w:iCs/>
          <w:sz w:val="24"/>
        </w:rPr>
      </w:pPr>
      <w:proofErr w:type="spellStart"/>
      <w:r w:rsidRPr="00DE3525">
        <w:rPr>
          <w:rFonts w:ascii="Times New Roman" w:hAnsi="Times New Roman"/>
          <w:i/>
          <w:iCs/>
          <w:sz w:val="24"/>
        </w:rPr>
        <w:t>nnn</w:t>
      </w:r>
      <w:proofErr w:type="spellEnd"/>
      <w:r w:rsidRPr="00DE3525">
        <w:rPr>
          <w:rFonts w:ascii="Times New Roman" w:hAnsi="Times New Roman"/>
          <w:i/>
          <w:iCs/>
          <w:sz w:val="24"/>
        </w:rPr>
        <w:t xml:space="preserve"> directory-or-file</w:t>
      </w:r>
    </w:p>
    <w:p w14:paraId="59B21B10" w14:textId="77777777" w:rsidR="0028317A" w:rsidRPr="00DE3525" w:rsidRDefault="0028317A" w:rsidP="00D62C49">
      <w:pPr>
        <w:pStyle w:val="ParaChar"/>
        <w:ind w:left="720" w:firstLine="720"/>
        <w:rPr>
          <w:rStyle w:val="Emphasis"/>
          <w:rFonts w:ascii="Times New Roman" w:hAnsi="Times New Roman"/>
          <w:sz w:val="24"/>
        </w:rPr>
      </w:pPr>
    </w:p>
    <w:p w14:paraId="20C5122D" w14:textId="77777777" w:rsidR="001838B4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argument </w:t>
      </w:r>
      <w:proofErr w:type="spellStart"/>
      <w:r w:rsidRPr="00DE3525">
        <w:rPr>
          <w:rStyle w:val="SourceText"/>
          <w:rFonts w:ascii="Times New Roman" w:hAnsi="Times New Roman" w:cs="Times New Roman"/>
          <w:i/>
          <w:sz w:val="24"/>
        </w:rPr>
        <w:t>nnn</w:t>
      </w:r>
      <w:proofErr w:type="spellEnd"/>
      <w:r w:rsidRPr="00DE3525">
        <w:rPr>
          <w:rFonts w:ascii="Times New Roman" w:hAnsi="Times New Roman"/>
          <w:sz w:val="24"/>
        </w:rPr>
        <w:t xml:space="preserve"> is a three-digit number, which gives the access mode for the owner, group, and other users. </w:t>
      </w:r>
    </w:p>
    <w:p w14:paraId="43570843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For example, the argument 751 is equivalent to </w:t>
      </w:r>
      <w:proofErr w:type="spellStart"/>
      <w:r w:rsidRPr="00DE3525">
        <w:rPr>
          <w:rStyle w:val="SourceText"/>
          <w:rFonts w:ascii="Times New Roman" w:hAnsi="Times New Roman" w:cs="Times New Roman"/>
          <w:sz w:val="24"/>
        </w:rPr>
        <w:t>rwxr</w:t>
      </w:r>
      <w:proofErr w:type="spellEnd"/>
      <w:r w:rsidRPr="00DE3525">
        <w:rPr>
          <w:rStyle w:val="SourceText"/>
          <w:rFonts w:ascii="Times New Roman" w:hAnsi="Times New Roman" w:cs="Times New Roman"/>
          <w:sz w:val="24"/>
        </w:rPr>
        <w:t>-x--x</w:t>
      </w:r>
      <w:r w:rsidRPr="00DE3525">
        <w:rPr>
          <w:rFonts w:ascii="Times New Roman" w:hAnsi="Times New Roman"/>
          <w:sz w:val="24"/>
        </w:rPr>
        <w:t>, which gives the owner every possible permission, gives the group read and execute permission, and gives other users execute permission.</w:t>
      </w:r>
    </w:p>
    <w:p w14:paraId="7CE4C9DA" w14:textId="77777777" w:rsidR="001838B4" w:rsidRPr="00DE3525" w:rsidRDefault="001838B4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  <w:bookmarkStart w:id="7" w:name="_Toc202078089"/>
    </w:p>
    <w:bookmarkEnd w:id="7"/>
    <w:p w14:paraId="7020B664" w14:textId="77777777"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write</w:t>
      </w:r>
    </w:p>
    <w:p w14:paraId="32020075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Purpose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the write command can be used by any user to write something on someone else’s terminal, provided the recipient of the message permits communication                        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write &lt;user name&gt;</w:t>
      </w:r>
    </w:p>
    <w:p w14:paraId="11D85229" w14:textId="77777777"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write user2</w:t>
      </w:r>
    </w:p>
    <w:p w14:paraId="32D4B793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  <w:r w:rsidRPr="00DE3525">
        <w:rPr>
          <w:rFonts w:ascii="Times New Roman" w:hAnsi="Times New Roman"/>
          <w:sz w:val="24"/>
        </w:rPr>
        <w:tab/>
        <w:t xml:space="preserve"> This is sample message.</w:t>
      </w:r>
    </w:p>
    <w:p w14:paraId="25936396" w14:textId="77777777" w:rsidR="007E4776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                         Ctrl d</w:t>
      </w:r>
    </w:p>
    <w:p w14:paraId="22603B86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lastRenderedPageBreak/>
        <w:tab/>
      </w:r>
    </w:p>
    <w:p w14:paraId="60D848D6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On executing this command the message would be relayed to the user whose log</w:t>
      </w:r>
      <w:r w:rsidR="00036C10">
        <w:rPr>
          <w:rFonts w:ascii="Times New Roman" w:hAnsi="Times New Roman"/>
          <w:sz w:val="24"/>
        </w:rPr>
        <w:t>in name is user2. H</w:t>
      </w:r>
      <w:r w:rsidRPr="00DE3525">
        <w:rPr>
          <w:rFonts w:ascii="Times New Roman" w:hAnsi="Times New Roman"/>
          <w:sz w:val="24"/>
        </w:rPr>
        <w:t>e would hear a beep on his terminal, followed by the message.</w:t>
      </w:r>
    </w:p>
    <w:p w14:paraId="646F2CAE" w14:textId="77777777"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ere are two prerequisites for a smooth write operation:</w:t>
      </w:r>
    </w:p>
    <w:p w14:paraId="1812017B" w14:textId="77777777" w:rsidR="0028317A" w:rsidRPr="00DE3525" w:rsidRDefault="0028317A" w:rsidP="00D62C49">
      <w:pPr>
        <w:pStyle w:val="ParaChar"/>
        <w:numPr>
          <w:ilvl w:val="0"/>
          <w:numId w:val="8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e recipient must be logged in; else an error message is inevitable.</w:t>
      </w:r>
    </w:p>
    <w:p w14:paraId="05CF7F3D" w14:textId="77777777" w:rsidR="0028317A" w:rsidRPr="00DE3525" w:rsidRDefault="0028317A" w:rsidP="00D62C49">
      <w:pPr>
        <w:pStyle w:val="ParaChar"/>
        <w:numPr>
          <w:ilvl w:val="0"/>
          <w:numId w:val="8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recipient must have given permission for messages to reach his or her terminal. </w:t>
      </w:r>
    </w:p>
    <w:p w14:paraId="0450F971" w14:textId="77777777" w:rsidR="001838B4" w:rsidRPr="00DE3525" w:rsidRDefault="001838B4" w:rsidP="00D62C49">
      <w:pPr>
        <w:pStyle w:val="Sub-Chapter"/>
        <w:rPr>
          <w:rFonts w:ascii="Times New Roman" w:hAnsi="Times New Roman"/>
          <w:sz w:val="24"/>
          <w:szCs w:val="24"/>
        </w:rPr>
      </w:pPr>
      <w:bookmarkStart w:id="8" w:name="_Toc202078091"/>
    </w:p>
    <w:p w14:paraId="317E12F5" w14:textId="77777777" w:rsidR="0028317A" w:rsidRPr="00036C10" w:rsidRDefault="0028317A" w:rsidP="00D62C49">
      <w:pPr>
        <w:pStyle w:val="Sub-Chapt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62C49">
        <w:rPr>
          <w:rFonts w:ascii="Times New Roman" w:hAnsi="Times New Roman"/>
          <w:sz w:val="24"/>
          <w:szCs w:val="24"/>
        </w:rPr>
        <w:t>wall command</w:t>
      </w:r>
      <w:bookmarkEnd w:id="8"/>
    </w:p>
    <w:p w14:paraId="4CAA0F9A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rints a message to each user except those who've disabled message </w:t>
      </w:r>
      <w:proofErr w:type="gramStart"/>
      <w:r w:rsidRPr="00DE3525">
        <w:rPr>
          <w:rFonts w:ascii="Times New Roman" w:hAnsi="Times New Roman"/>
          <w:sz w:val="24"/>
        </w:rPr>
        <w:t>reception.Type</w:t>
      </w:r>
      <w:proofErr w:type="gramEnd"/>
      <w:r w:rsidRPr="00DE3525">
        <w:rPr>
          <w:rFonts w:ascii="Times New Roman" w:hAnsi="Times New Roman"/>
          <w:sz w:val="24"/>
        </w:rPr>
        <w:t xml:space="preserve"> </w:t>
      </w:r>
      <w:r w:rsidRPr="00DE3525">
        <w:rPr>
          <w:rFonts w:ascii="Times New Roman" w:hAnsi="Times New Roman"/>
          <w:b/>
          <w:sz w:val="24"/>
        </w:rPr>
        <w:t>Ctrl-D</w:t>
      </w:r>
      <w:r w:rsidRPr="00DE3525">
        <w:rPr>
          <w:rFonts w:ascii="Times New Roman" w:hAnsi="Times New Roman"/>
          <w:sz w:val="24"/>
        </w:rPr>
        <w:t xml:space="preserve"> to end the message.</w:t>
      </w:r>
    </w:p>
    <w:p w14:paraId="3325758A" w14:textId="77777777" w:rsidR="008960D5" w:rsidRPr="00DE3525" w:rsidRDefault="008960D5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2135"/>
        <w:gridCol w:w="296"/>
        <w:gridCol w:w="7469"/>
      </w:tblGrid>
      <w:tr w:rsidR="0028317A" w:rsidRPr="00DE3525" w14:paraId="6D723B01" w14:textId="77777777" w:rsidTr="001838B4">
        <w:tc>
          <w:tcPr>
            <w:tcW w:w="1171" w:type="dxa"/>
            <w:shd w:val="clear" w:color="auto" w:fill="auto"/>
          </w:tcPr>
          <w:p w14:paraId="3F1B0CDE" w14:textId="77777777" w:rsidR="0028317A" w:rsidRPr="00DE3525" w:rsidRDefault="0028317A" w:rsidP="00036C10">
            <w:pPr>
              <w:pStyle w:val="ParaChar"/>
              <w:numPr>
                <w:ilvl w:val="0"/>
                <w:numId w:val="17"/>
              </w:numPr>
              <w:ind w:left="601" w:hanging="283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mmand</w:t>
            </w:r>
          </w:p>
        </w:tc>
        <w:tc>
          <w:tcPr>
            <w:tcW w:w="290" w:type="dxa"/>
            <w:shd w:val="clear" w:color="auto" w:fill="auto"/>
          </w:tcPr>
          <w:p w14:paraId="0BC98368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14:paraId="4CC2EFB1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news</w:t>
            </w:r>
          </w:p>
        </w:tc>
      </w:tr>
      <w:tr w:rsidR="0028317A" w:rsidRPr="00DE3525" w14:paraId="29597EB7" w14:textId="77777777" w:rsidTr="001838B4">
        <w:tc>
          <w:tcPr>
            <w:tcW w:w="1171" w:type="dxa"/>
            <w:shd w:val="clear" w:color="auto" w:fill="auto"/>
          </w:tcPr>
          <w:p w14:paraId="524E902C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Purpose</w:t>
            </w:r>
          </w:p>
        </w:tc>
        <w:tc>
          <w:tcPr>
            <w:tcW w:w="290" w:type="dxa"/>
            <w:shd w:val="clear" w:color="auto" w:fill="auto"/>
          </w:tcPr>
          <w:p w14:paraId="2AFDB6BC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14:paraId="62582076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The system administrator is the sole person whocan make news under the </w:t>
            </w:r>
            <w:r w:rsidR="00041690">
              <w:rPr>
                <w:rFonts w:ascii="Times New Roman" w:hAnsi="Times New Roman"/>
                <w:sz w:val="24"/>
              </w:rPr>
              <w:t>Unix</w:t>
            </w:r>
            <w:r w:rsidRPr="00DE3525">
              <w:rPr>
                <w:rFonts w:ascii="Times New Roman" w:hAnsi="Times New Roman"/>
                <w:sz w:val="24"/>
              </w:rPr>
              <w:t xml:space="preserve"> OS. He types the information which he wants everyone on the network to know of in different files in /</w:t>
            </w:r>
            <w:proofErr w:type="spellStart"/>
            <w:r w:rsidRPr="00DE3525">
              <w:rPr>
                <w:rFonts w:ascii="Times New Roman" w:hAnsi="Times New Roman"/>
                <w:sz w:val="24"/>
              </w:rPr>
              <w:t>usr</w:t>
            </w:r>
            <w:proofErr w:type="spellEnd"/>
            <w:r w:rsidRPr="00DE3525">
              <w:rPr>
                <w:rFonts w:ascii="Times New Roman" w:hAnsi="Times New Roman"/>
                <w:sz w:val="24"/>
              </w:rPr>
              <w:t>/news directory.</w:t>
            </w:r>
          </w:p>
          <w:p w14:paraId="69E24AB9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8317A" w:rsidRPr="00DE3525" w14:paraId="37A0743C" w14:textId="77777777" w:rsidTr="001838B4">
        <w:tc>
          <w:tcPr>
            <w:tcW w:w="1171" w:type="dxa"/>
            <w:shd w:val="clear" w:color="auto" w:fill="auto"/>
          </w:tcPr>
          <w:p w14:paraId="695EEE59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Cs/>
                <w:sz w:val="24"/>
              </w:rPr>
              <w:t>Syntax</w:t>
            </w:r>
          </w:p>
        </w:tc>
        <w:tc>
          <w:tcPr>
            <w:tcW w:w="290" w:type="dxa"/>
            <w:shd w:val="clear" w:color="auto" w:fill="auto"/>
          </w:tcPr>
          <w:p w14:paraId="79EAAB30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14:paraId="3AB64EFE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1) $news  filename  </w:t>
            </w:r>
          </w:p>
          <w:p w14:paraId="7F01382B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 2) $news [-options]</w:t>
            </w:r>
          </w:p>
          <w:p w14:paraId="6CD4B7EA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8317A" w:rsidRPr="00DE3525" w14:paraId="5AF0AAFF" w14:textId="77777777" w:rsidTr="001838B4">
        <w:tc>
          <w:tcPr>
            <w:tcW w:w="1171" w:type="dxa"/>
            <w:shd w:val="clear" w:color="auto" w:fill="auto"/>
          </w:tcPr>
          <w:p w14:paraId="2197EEC0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Options :   </w:t>
            </w:r>
          </w:p>
        </w:tc>
        <w:tc>
          <w:tcPr>
            <w:tcW w:w="290" w:type="dxa"/>
            <w:shd w:val="clear" w:color="auto" w:fill="auto"/>
          </w:tcPr>
          <w:p w14:paraId="5CAF0421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14:paraId="413E51A9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1)   -n   option only lists the names of the news items from the /</w:t>
            </w:r>
            <w:proofErr w:type="spellStart"/>
            <w:r w:rsidRPr="00DE3525">
              <w:rPr>
                <w:rFonts w:ascii="Times New Roman" w:hAnsi="Times New Roman"/>
                <w:sz w:val="24"/>
              </w:rPr>
              <w:t>usr</w:t>
            </w:r>
            <w:proofErr w:type="spellEnd"/>
            <w:r w:rsidRPr="00DE3525">
              <w:rPr>
                <w:rFonts w:ascii="Times New Roman" w:hAnsi="Times New Roman"/>
                <w:sz w:val="24"/>
              </w:rPr>
              <w:t>/news directory tha</w:t>
            </w:r>
            <w:r w:rsidR="00036C10">
              <w:rPr>
                <w:rFonts w:ascii="Times New Roman" w:hAnsi="Times New Roman"/>
                <w:sz w:val="24"/>
              </w:rPr>
              <w:t>t have not yet been read by you.</w:t>
            </w:r>
          </w:p>
          <w:p w14:paraId="0ECF9AE9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2) –s option which provides a count of the unread new items in the /</w:t>
            </w:r>
            <w:proofErr w:type="spellStart"/>
            <w:r w:rsidRPr="00DE3525">
              <w:rPr>
                <w:rFonts w:ascii="Times New Roman" w:hAnsi="Times New Roman"/>
                <w:sz w:val="24"/>
              </w:rPr>
              <w:t>usr</w:t>
            </w:r>
            <w:proofErr w:type="spellEnd"/>
            <w:r w:rsidRPr="00DE3525">
              <w:rPr>
                <w:rFonts w:ascii="Times New Roman" w:hAnsi="Times New Roman"/>
                <w:sz w:val="24"/>
              </w:rPr>
              <w:t>/news directory.</w:t>
            </w:r>
          </w:p>
          <w:p w14:paraId="4D76A04E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3)  –a   shows all the news.</w:t>
            </w:r>
          </w:p>
        </w:tc>
      </w:tr>
    </w:tbl>
    <w:p w14:paraId="5DDCF098" w14:textId="77777777"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  <w:u w:val="single"/>
        </w:rPr>
        <w:t>Example 1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news sample</w:t>
      </w:r>
    </w:p>
    <w:p w14:paraId="0006F002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14:paraId="253228B6" w14:textId="77777777"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Where sample is the file name in which the news items are available.</w:t>
      </w:r>
    </w:p>
    <w:p w14:paraId="10509980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14:paraId="7F1D7A45" w14:textId="77777777"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  <w:u w:val="single"/>
        </w:rPr>
        <w:t>Example 2</w:t>
      </w:r>
      <w:r w:rsidRPr="00DE3525">
        <w:rPr>
          <w:rFonts w:ascii="Times New Roman" w:hAnsi="Times New Roman"/>
          <w:sz w:val="24"/>
        </w:rPr>
        <w:tab/>
        <w:t>:  $</w:t>
      </w:r>
      <w:proofErr w:type="gramStart"/>
      <w:r w:rsidRPr="00DE3525">
        <w:rPr>
          <w:rFonts w:ascii="Times New Roman" w:hAnsi="Times New Roman"/>
          <w:sz w:val="24"/>
        </w:rPr>
        <w:t>news  –</w:t>
      </w:r>
      <w:proofErr w:type="gramEnd"/>
      <w:r w:rsidRPr="00DE3525">
        <w:rPr>
          <w:rFonts w:ascii="Times New Roman" w:hAnsi="Times New Roman"/>
          <w:sz w:val="24"/>
        </w:rPr>
        <w:t xml:space="preserve">s  </w:t>
      </w:r>
    </w:p>
    <w:p w14:paraId="28E8A0CE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14:paraId="7F6DBC80" w14:textId="77777777" w:rsidR="004C1C64" w:rsidRDefault="009B6676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It provides</w:t>
      </w:r>
      <w:r w:rsidR="0028317A" w:rsidRPr="00DE3525">
        <w:rPr>
          <w:rFonts w:ascii="Times New Roman" w:hAnsi="Times New Roman"/>
          <w:sz w:val="24"/>
        </w:rPr>
        <w:t xml:space="preserve"> th</w:t>
      </w:r>
      <w:r w:rsidR="00036C10">
        <w:rPr>
          <w:rFonts w:ascii="Times New Roman" w:hAnsi="Times New Roman"/>
          <w:sz w:val="24"/>
        </w:rPr>
        <w:t>e count of the unread new items.</w:t>
      </w:r>
    </w:p>
    <w:p w14:paraId="2FE56726" w14:textId="77777777" w:rsidR="004E07D0" w:rsidRDefault="004E07D0" w:rsidP="00036C10">
      <w:pPr>
        <w:pStyle w:val="ParaChar"/>
        <w:ind w:firstLine="720"/>
        <w:rPr>
          <w:rFonts w:ascii="Times New Roman" w:hAnsi="Times New Roman"/>
          <w:sz w:val="24"/>
        </w:rPr>
      </w:pPr>
    </w:p>
    <w:p w14:paraId="0EB2DEF8" w14:textId="77777777" w:rsidR="004E07D0" w:rsidRDefault="004E07D0" w:rsidP="00036C10">
      <w:pPr>
        <w:pStyle w:val="ParaChar"/>
        <w:ind w:firstLine="720"/>
        <w:rPr>
          <w:rFonts w:ascii="Times New Roman" w:hAnsi="Times New Roman"/>
          <w:sz w:val="24"/>
        </w:rPr>
      </w:pPr>
    </w:p>
    <w:p w14:paraId="7F20927A" w14:textId="77777777" w:rsidR="004E07D0" w:rsidRDefault="004E07D0" w:rsidP="00036C10">
      <w:pPr>
        <w:pStyle w:val="ParaChar"/>
        <w:ind w:firstLine="720"/>
        <w:rPr>
          <w:rFonts w:ascii="Times New Roman" w:hAnsi="Times New Roman"/>
          <w:sz w:val="24"/>
        </w:rPr>
      </w:pPr>
    </w:p>
    <w:p w14:paraId="1FA04FFA" w14:textId="77777777" w:rsidR="004C1C64" w:rsidRDefault="004C1C64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8F4D2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515AD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D4B36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B4DC1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2B7C2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074BB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AE8F4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782E7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59C79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0D5E0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9DF64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C0A8C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D6339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42453" w14:textId="77777777" w:rsidR="009B6676" w:rsidRDefault="00556B4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6B40">
        <w:rPr>
          <w:rFonts w:ascii="Times New Roman" w:hAnsi="Times New Roman" w:cs="Times New Roman"/>
          <w:b/>
          <w:bCs/>
          <w:sz w:val="24"/>
          <w:szCs w:val="24"/>
        </w:rPr>
        <w:lastRenderedPageBreak/>
        <w:t>Sample Output:</w:t>
      </w:r>
    </w:p>
    <w:p w14:paraId="6FF25AD8" w14:textId="77777777" w:rsidR="00556B40" w:rsidRPr="00556B40" w:rsidRDefault="00556B4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drawing>
          <wp:inline distT="0" distB="0" distL="0" distR="0" wp14:anchorId="4FF75E7B" wp14:editId="5FF084C6">
            <wp:extent cx="4953000" cy="3457575"/>
            <wp:effectExtent l="19050" t="0" r="0" b="0"/>
            <wp:docPr id="3" name="Picture 3" descr="C:\Users\Admin\Desktop\OS LabNo1\Capture1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OS LabNo1\Capture1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93FBE1" w14:textId="77777777" w:rsidR="004E07D0" w:rsidRDefault="00556B4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 wp14:anchorId="292295F2" wp14:editId="2EDF1B9D">
            <wp:extent cx="5419725" cy="4400550"/>
            <wp:effectExtent l="19050" t="0" r="9525" b="0"/>
            <wp:docPr id="5" name="Picture 4" descr="C:\Users\Admin\Desktop\OS LabNo1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OS LabNo1\Captur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37" cy="440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32BC15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64732" w14:textId="77777777" w:rsidR="004E07D0" w:rsidRDefault="004B0222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lastRenderedPageBreak/>
        <w:drawing>
          <wp:inline distT="0" distB="0" distL="0" distR="0" wp14:anchorId="40332070" wp14:editId="047050B1">
            <wp:extent cx="4667250" cy="4472781"/>
            <wp:effectExtent l="19050" t="0" r="0" b="0"/>
            <wp:docPr id="6" name="Picture 5" descr="C:\Users\Admin\Desktop\OS LabNo1\Capture3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OS LabNo1\Capture3N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7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C633A2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7D253" w14:textId="77777777" w:rsidR="004E07D0" w:rsidRDefault="004B0222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 wp14:anchorId="63D44E45" wp14:editId="62CBA134">
            <wp:extent cx="5478236" cy="3771900"/>
            <wp:effectExtent l="19050" t="0" r="8164" b="0"/>
            <wp:docPr id="7" name="Picture 6" descr="C:\Users\Admin\Desktop\OS LabNo1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OS LabNo1\Capture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709" cy="377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C9962" w14:textId="77777777" w:rsidR="004E07D0" w:rsidRDefault="004B0222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lastRenderedPageBreak/>
        <w:drawing>
          <wp:inline distT="0" distB="0" distL="0" distR="0" wp14:anchorId="38F4368F" wp14:editId="0BDDF0A8">
            <wp:extent cx="5124450" cy="4479476"/>
            <wp:effectExtent l="19050" t="0" r="0" b="0"/>
            <wp:docPr id="9" name="Picture 8" descr="C:\Users\Admin\Desktop\OS LabNo1\Capture5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OS LabNo1\Capture5NE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47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53FA3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70D95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0DDE6" w14:textId="77777777" w:rsidR="004E07D0" w:rsidRDefault="004B0222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 wp14:anchorId="5C66154D" wp14:editId="534C149F">
            <wp:extent cx="5572125" cy="3530559"/>
            <wp:effectExtent l="19050" t="0" r="9525" b="0"/>
            <wp:docPr id="10" name="Picture 9" descr="C:\Users\Admin\Desktop\OS LabNo1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OS LabNo1\Capture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3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ADB969" w14:textId="77777777" w:rsidR="004E07D0" w:rsidRDefault="004B0222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lastRenderedPageBreak/>
        <w:drawing>
          <wp:inline distT="0" distB="0" distL="0" distR="0" wp14:anchorId="28BFF5F3" wp14:editId="674B2B1D">
            <wp:extent cx="4648200" cy="2762250"/>
            <wp:effectExtent l="19050" t="0" r="0" b="0"/>
            <wp:docPr id="11" name="Picture 10" descr="C:\Users\Admin\Desktop\OS LabNo1\Capture7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OS LabNo1\Capture7NE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AEF0E6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C75DB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22547" w14:textId="77777777" w:rsidR="004E07D0" w:rsidRDefault="004B0222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 wp14:anchorId="49C1EE72" wp14:editId="2FE56F5F">
            <wp:extent cx="4867275" cy="5057775"/>
            <wp:effectExtent l="19050" t="0" r="9525" b="0"/>
            <wp:docPr id="12" name="Picture 11" descr="C:\Users\Admin\Desktop\OS LabNo1\Capture8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OS LabNo1\Capture8NE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FD0303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96B6C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4AE633" w14:textId="77777777" w:rsidR="004E07D0" w:rsidRDefault="004B0222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 wp14:anchorId="0FEE4ED4" wp14:editId="4452E126">
            <wp:extent cx="5943600" cy="4856465"/>
            <wp:effectExtent l="19050" t="0" r="0" b="0"/>
            <wp:docPr id="13" name="Picture 12" descr="C:\Users\Admin\Desktop\OS LabNo1\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OS LabNo1\Capture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6E15CF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77386" w14:textId="77777777" w:rsidR="004E07D0" w:rsidRDefault="0075490D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 wp14:anchorId="3A94493E" wp14:editId="65CAB294">
            <wp:extent cx="5943600" cy="3069381"/>
            <wp:effectExtent l="19050" t="0" r="0" b="0"/>
            <wp:docPr id="14" name="Picture 13" descr="C:\Users\Admin\Desktop\OS LabNo1\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OS LabNo1\Capture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7C6E8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66310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319CF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1C822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F78118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203DCD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FB146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08F11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D4156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068FE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8AF90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4189B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0BE5C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3B746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AC8D4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C74308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377D4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8C567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9BB89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C5CAB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C0D85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F9BD5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9FF3C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19E39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FF39A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167BC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57CD3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28937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6BF4C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right" w:tblpY="9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1"/>
        <w:gridCol w:w="1131"/>
      </w:tblGrid>
      <w:tr w:rsidR="0075490D" w:rsidRPr="0013692F" w14:paraId="12262BD1" w14:textId="77777777" w:rsidTr="0075490D">
        <w:trPr>
          <w:trHeight w:val="415"/>
        </w:trPr>
        <w:tc>
          <w:tcPr>
            <w:tcW w:w="2021" w:type="dxa"/>
          </w:tcPr>
          <w:p w14:paraId="0215A8EB" w14:textId="77777777" w:rsidR="0075490D" w:rsidRPr="0013692F" w:rsidRDefault="0075490D" w:rsidP="007549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92F">
              <w:rPr>
                <w:rFonts w:ascii="Times New Roman" w:hAnsi="Times New Roman" w:cs="Times New Roman"/>
                <w:b/>
                <w:sz w:val="24"/>
                <w:szCs w:val="24"/>
              </w:rPr>
              <w:t>Observation(20)</w:t>
            </w:r>
          </w:p>
        </w:tc>
        <w:tc>
          <w:tcPr>
            <w:tcW w:w="1131" w:type="dxa"/>
          </w:tcPr>
          <w:p w14:paraId="13FDFED7" w14:textId="77777777" w:rsidR="0075490D" w:rsidRPr="0013692F" w:rsidRDefault="0075490D" w:rsidP="007549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90D" w:rsidRPr="0013692F" w14:paraId="21F47855" w14:textId="77777777" w:rsidTr="0075490D">
        <w:trPr>
          <w:trHeight w:val="415"/>
        </w:trPr>
        <w:tc>
          <w:tcPr>
            <w:tcW w:w="2021" w:type="dxa"/>
          </w:tcPr>
          <w:p w14:paraId="5D6BB3C3" w14:textId="77777777" w:rsidR="0075490D" w:rsidRPr="0013692F" w:rsidRDefault="0075490D" w:rsidP="007549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92F">
              <w:rPr>
                <w:rFonts w:ascii="Times New Roman" w:hAnsi="Times New Roman" w:cs="Times New Roman"/>
                <w:b/>
                <w:sz w:val="24"/>
                <w:szCs w:val="24"/>
              </w:rPr>
              <w:t>Record(5)</w:t>
            </w:r>
          </w:p>
        </w:tc>
        <w:tc>
          <w:tcPr>
            <w:tcW w:w="1131" w:type="dxa"/>
          </w:tcPr>
          <w:p w14:paraId="07DC1A95" w14:textId="77777777" w:rsidR="0075490D" w:rsidRPr="0013692F" w:rsidRDefault="0075490D" w:rsidP="007549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90D" w:rsidRPr="0013692F" w14:paraId="45A4602E" w14:textId="77777777" w:rsidTr="0075490D">
        <w:trPr>
          <w:trHeight w:val="359"/>
        </w:trPr>
        <w:tc>
          <w:tcPr>
            <w:tcW w:w="2021" w:type="dxa"/>
          </w:tcPr>
          <w:p w14:paraId="3AB9232E" w14:textId="77777777" w:rsidR="0075490D" w:rsidRPr="0013692F" w:rsidRDefault="0075490D" w:rsidP="007549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92F">
              <w:rPr>
                <w:rFonts w:ascii="Times New Roman" w:hAnsi="Times New Roman" w:cs="Times New Roman"/>
                <w:b/>
                <w:sz w:val="24"/>
                <w:szCs w:val="24"/>
              </w:rPr>
              <w:t>Total(25)</w:t>
            </w:r>
          </w:p>
        </w:tc>
        <w:tc>
          <w:tcPr>
            <w:tcW w:w="1131" w:type="dxa"/>
          </w:tcPr>
          <w:p w14:paraId="6B876E6E" w14:textId="77777777" w:rsidR="0075490D" w:rsidRPr="0013692F" w:rsidRDefault="0075490D" w:rsidP="007549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90D" w:rsidRPr="0013692F" w14:paraId="12ED7FA6" w14:textId="77777777" w:rsidTr="0075490D">
        <w:trPr>
          <w:trHeight w:val="630"/>
        </w:trPr>
        <w:tc>
          <w:tcPr>
            <w:tcW w:w="2021" w:type="dxa"/>
          </w:tcPr>
          <w:p w14:paraId="4E0AA60B" w14:textId="77777777" w:rsidR="0075490D" w:rsidRPr="0013692F" w:rsidRDefault="0075490D" w:rsidP="007549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92F">
              <w:rPr>
                <w:rFonts w:ascii="Times New Roman" w:hAnsi="Times New Roman" w:cs="Times New Roman"/>
                <w:b/>
                <w:sz w:val="24"/>
                <w:szCs w:val="24"/>
              </w:rPr>
              <w:t>Initial</w:t>
            </w:r>
          </w:p>
        </w:tc>
        <w:tc>
          <w:tcPr>
            <w:tcW w:w="1131" w:type="dxa"/>
          </w:tcPr>
          <w:p w14:paraId="0990CBF7" w14:textId="77777777" w:rsidR="0075490D" w:rsidRPr="0013692F" w:rsidRDefault="0075490D" w:rsidP="007549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46D0A2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E9BB7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86C2F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B2376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C3E49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CE36E2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C5711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4EE49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762876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FAE459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70DFE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06CB6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77F1A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33BB06" w14:textId="77777777" w:rsidR="004C1C64" w:rsidRDefault="004C1C6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ult:</w:t>
      </w:r>
    </w:p>
    <w:p w14:paraId="1D9A9FF6" w14:textId="77777777" w:rsidR="00AF3862" w:rsidRPr="00DE3525" w:rsidRDefault="004C1C64" w:rsidP="00D62C4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u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basic </w:t>
      </w:r>
      <w:r w:rsidR="00041690">
        <w:rPr>
          <w:rFonts w:ascii="Times New Roman" w:eastAsia="Times New Roman" w:hAnsi="Times New Roman" w:cs="Times New Roman"/>
          <w:sz w:val="24"/>
          <w:szCs w:val="24"/>
        </w:rPr>
        <w:t xml:space="preserve">Unix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mands were executed and outputs were noted.         </w:t>
      </w:r>
    </w:p>
    <w:sectPr w:rsidR="00AF3862" w:rsidRPr="00DE3525" w:rsidSect="004B0222">
      <w:footerReference w:type="default" r:id="rId18"/>
      <w:pgSz w:w="12240" w:h="15840"/>
      <w:pgMar w:top="1134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16530" w14:textId="77777777" w:rsidR="00B06542" w:rsidRDefault="00B06542" w:rsidP="00D273CB">
      <w:pPr>
        <w:spacing w:after="0" w:line="240" w:lineRule="auto"/>
      </w:pPr>
      <w:r>
        <w:separator/>
      </w:r>
    </w:p>
  </w:endnote>
  <w:endnote w:type="continuationSeparator" w:id="0">
    <w:p w14:paraId="493C3881" w14:textId="77777777" w:rsidR="00B06542" w:rsidRDefault="00B06542" w:rsidP="00D2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thern">
    <w:altName w:val="Mang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C9490" w14:textId="19634BBD" w:rsidR="004E07D0" w:rsidRDefault="00036C10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ame</w:t>
    </w:r>
    <w:r w:rsidR="004E07D0">
      <w:rPr>
        <w:rFonts w:ascii="Times New Roman" w:hAnsi="Times New Roman" w:cs="Times New Roman"/>
        <w:sz w:val="24"/>
        <w:szCs w:val="24"/>
      </w:rPr>
      <w:t>:</w:t>
    </w:r>
    <w:r w:rsidR="004E02D1">
      <w:rPr>
        <w:rFonts w:ascii="Times New Roman" w:hAnsi="Times New Roman" w:cs="Times New Roman"/>
        <w:sz w:val="24"/>
        <w:szCs w:val="24"/>
      </w:rPr>
      <w:t xml:space="preserve"> SARAVANAN</w:t>
    </w:r>
    <w:r w:rsidR="004E07D0">
      <w:rPr>
        <w:rFonts w:ascii="Times New Roman" w:hAnsi="Times New Roman" w:cs="Times New Roman"/>
        <w:sz w:val="24"/>
        <w:szCs w:val="24"/>
      </w:rPr>
      <w:t xml:space="preserve"> S</w:t>
    </w:r>
  </w:p>
  <w:p w14:paraId="5EDC4508" w14:textId="3C59AEBF" w:rsidR="007E4776" w:rsidRPr="00036C10" w:rsidRDefault="00556B40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ollN</w:t>
    </w:r>
    <w:r w:rsidR="004724E9" w:rsidRPr="00036C10">
      <w:rPr>
        <w:rFonts w:ascii="Times New Roman" w:hAnsi="Times New Roman" w:cs="Times New Roman"/>
        <w:sz w:val="24"/>
        <w:szCs w:val="24"/>
      </w:rPr>
      <w:t>o</w:t>
    </w:r>
    <w:r w:rsidR="00036C10">
      <w:rPr>
        <w:rFonts w:ascii="Times New Roman" w:hAnsi="Times New Roman" w:cs="Times New Roman"/>
        <w:sz w:val="24"/>
        <w:szCs w:val="24"/>
      </w:rPr>
      <w:t>:</w:t>
    </w:r>
    <w:r w:rsidR="004E07D0">
      <w:rPr>
        <w:rFonts w:ascii="Times New Roman" w:hAnsi="Times New Roman" w:cs="Times New Roman"/>
        <w:sz w:val="24"/>
        <w:szCs w:val="24"/>
      </w:rPr>
      <w:t>19CSE0</w:t>
    </w:r>
    <w:r w:rsidR="004E02D1">
      <w:rPr>
        <w:rFonts w:ascii="Times New Roman" w:hAnsi="Times New Roman" w:cs="Times New Roman"/>
        <w:sz w:val="24"/>
        <w:szCs w:val="24"/>
      </w:rPr>
      <w:t>55</w:t>
    </w:r>
    <w:r w:rsidR="00036C10" w:rsidRPr="00036C10">
      <w:rPr>
        <w:rFonts w:ascii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EB18A" w14:textId="77777777" w:rsidR="00B06542" w:rsidRDefault="00B06542" w:rsidP="00D273CB">
      <w:pPr>
        <w:spacing w:after="0" w:line="240" w:lineRule="auto"/>
      </w:pPr>
      <w:r>
        <w:separator/>
      </w:r>
    </w:p>
  </w:footnote>
  <w:footnote w:type="continuationSeparator" w:id="0">
    <w:p w14:paraId="1D6BC092" w14:textId="77777777" w:rsidR="00B06542" w:rsidRDefault="00B06542" w:rsidP="00D27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D263E"/>
    <w:multiLevelType w:val="hybridMultilevel"/>
    <w:tmpl w:val="85AC8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60588"/>
    <w:multiLevelType w:val="hybridMultilevel"/>
    <w:tmpl w:val="604C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158D9"/>
    <w:multiLevelType w:val="hybridMultilevel"/>
    <w:tmpl w:val="5858B3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34C4B"/>
    <w:multiLevelType w:val="multilevel"/>
    <w:tmpl w:val="D7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D698F"/>
    <w:multiLevelType w:val="multilevel"/>
    <w:tmpl w:val="BC5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6D323F"/>
    <w:multiLevelType w:val="hybridMultilevel"/>
    <w:tmpl w:val="A7B6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177A0A"/>
    <w:multiLevelType w:val="hybridMultilevel"/>
    <w:tmpl w:val="3A8EA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70423"/>
    <w:multiLevelType w:val="multilevel"/>
    <w:tmpl w:val="D7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22321D"/>
    <w:multiLevelType w:val="hybridMultilevel"/>
    <w:tmpl w:val="3162F4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00542"/>
    <w:multiLevelType w:val="hybridMultilevel"/>
    <w:tmpl w:val="B1ACAA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E84182"/>
    <w:multiLevelType w:val="hybridMultilevel"/>
    <w:tmpl w:val="970ADB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26DF8"/>
    <w:multiLevelType w:val="hybridMultilevel"/>
    <w:tmpl w:val="7E4A7782"/>
    <w:lvl w:ilvl="0" w:tplc="040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pStyle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D0495"/>
    <w:multiLevelType w:val="hybridMultilevel"/>
    <w:tmpl w:val="F200B4EA"/>
    <w:lvl w:ilvl="0" w:tplc="D9925292">
      <w:start w:val="1"/>
      <w:numFmt w:val="bullet"/>
      <w:lvlText w:val=""/>
      <w:lvlJc w:val="right"/>
      <w:pPr>
        <w:ind w:left="918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72A272E2"/>
    <w:multiLevelType w:val="hybridMultilevel"/>
    <w:tmpl w:val="0D9ED9FE"/>
    <w:lvl w:ilvl="0" w:tplc="D9925292">
      <w:start w:val="1"/>
      <w:numFmt w:val="bullet"/>
      <w:lvlText w:val=""/>
      <w:lvlJc w:val="right"/>
      <w:pPr>
        <w:ind w:left="630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16009"/>
    <w:multiLevelType w:val="hybridMultilevel"/>
    <w:tmpl w:val="83F27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4CCB72">
      <w:start w:val="30"/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160FE"/>
    <w:multiLevelType w:val="multilevel"/>
    <w:tmpl w:val="BC5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A973CB"/>
    <w:multiLevelType w:val="multilevel"/>
    <w:tmpl w:val="1A88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3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6"/>
  </w:num>
  <w:num w:numId="13">
    <w:abstractNumId w:val="12"/>
  </w:num>
  <w:num w:numId="14">
    <w:abstractNumId w:val="13"/>
  </w:num>
  <w:num w:numId="15">
    <w:abstractNumId w:val="10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A5C"/>
    <w:rsid w:val="0003469D"/>
    <w:rsid w:val="00036C10"/>
    <w:rsid w:val="00041690"/>
    <w:rsid w:val="000D1825"/>
    <w:rsid w:val="000E712F"/>
    <w:rsid w:val="000F07EE"/>
    <w:rsid w:val="000F5102"/>
    <w:rsid w:val="001212CD"/>
    <w:rsid w:val="001265CC"/>
    <w:rsid w:val="00171F12"/>
    <w:rsid w:val="001838B4"/>
    <w:rsid w:val="001C7320"/>
    <w:rsid w:val="00241BF9"/>
    <w:rsid w:val="002827AB"/>
    <w:rsid w:val="0028317A"/>
    <w:rsid w:val="004241DE"/>
    <w:rsid w:val="004724E9"/>
    <w:rsid w:val="004752AD"/>
    <w:rsid w:val="004B0222"/>
    <w:rsid w:val="004B7B48"/>
    <w:rsid w:val="004C1C64"/>
    <w:rsid w:val="004E02D1"/>
    <w:rsid w:val="004E07D0"/>
    <w:rsid w:val="004F4389"/>
    <w:rsid w:val="00531FF5"/>
    <w:rsid w:val="00556B40"/>
    <w:rsid w:val="005D5A13"/>
    <w:rsid w:val="0066594C"/>
    <w:rsid w:val="00687675"/>
    <w:rsid w:val="0075490D"/>
    <w:rsid w:val="00784B97"/>
    <w:rsid w:val="0079413B"/>
    <w:rsid w:val="007E4776"/>
    <w:rsid w:val="00815522"/>
    <w:rsid w:val="008273CE"/>
    <w:rsid w:val="00835A2D"/>
    <w:rsid w:val="00890DA5"/>
    <w:rsid w:val="008934C5"/>
    <w:rsid w:val="008960D5"/>
    <w:rsid w:val="009007F9"/>
    <w:rsid w:val="00976848"/>
    <w:rsid w:val="009B6676"/>
    <w:rsid w:val="009D1B3D"/>
    <w:rsid w:val="009D5154"/>
    <w:rsid w:val="00A111AB"/>
    <w:rsid w:val="00AC0DBB"/>
    <w:rsid w:val="00AF3862"/>
    <w:rsid w:val="00B06542"/>
    <w:rsid w:val="00B370E2"/>
    <w:rsid w:val="00B61FB7"/>
    <w:rsid w:val="00C42839"/>
    <w:rsid w:val="00C47A5C"/>
    <w:rsid w:val="00C511C0"/>
    <w:rsid w:val="00C64F7B"/>
    <w:rsid w:val="00CA0816"/>
    <w:rsid w:val="00CB0683"/>
    <w:rsid w:val="00CD036C"/>
    <w:rsid w:val="00D02B7B"/>
    <w:rsid w:val="00D273CB"/>
    <w:rsid w:val="00D33F6A"/>
    <w:rsid w:val="00D43BCC"/>
    <w:rsid w:val="00D62C49"/>
    <w:rsid w:val="00D73627"/>
    <w:rsid w:val="00D85C7E"/>
    <w:rsid w:val="00DC73EA"/>
    <w:rsid w:val="00DD1C96"/>
    <w:rsid w:val="00DE3525"/>
    <w:rsid w:val="00DF1964"/>
    <w:rsid w:val="00E120F8"/>
    <w:rsid w:val="00E12A02"/>
    <w:rsid w:val="00E62E4D"/>
    <w:rsid w:val="00E740AA"/>
    <w:rsid w:val="00E90200"/>
    <w:rsid w:val="00E9197D"/>
    <w:rsid w:val="00F86FAF"/>
    <w:rsid w:val="00FA5DF9"/>
    <w:rsid w:val="00FC3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742BA"/>
  <w15:docId w15:val="{C5EE91E1-D3E8-4A76-A95D-61A34D03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A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4C5"/>
    <w:rPr>
      <w:rFonts w:ascii="Courier New" w:eastAsia="Times New Roman" w:hAnsi="Courier New" w:cs="Courier New"/>
      <w:sz w:val="20"/>
      <w:szCs w:val="20"/>
    </w:rPr>
  </w:style>
  <w:style w:type="character" w:customStyle="1" w:styleId="ilad">
    <w:name w:val="il_ad"/>
    <w:basedOn w:val="DefaultParagraphFont"/>
    <w:rsid w:val="00FC3BA5"/>
  </w:style>
  <w:style w:type="paragraph" w:styleId="BodyTextIndent">
    <w:name w:val="Body Text Indent"/>
    <w:basedOn w:val="Normal"/>
    <w:link w:val="BodyTextIndentChar"/>
    <w:rsid w:val="00D273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73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CB"/>
  </w:style>
  <w:style w:type="paragraph" w:styleId="Footer">
    <w:name w:val="footer"/>
    <w:basedOn w:val="Normal"/>
    <w:link w:val="Foot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CB"/>
  </w:style>
  <w:style w:type="paragraph" w:styleId="BalloonText">
    <w:name w:val="Balloon Text"/>
    <w:basedOn w:val="Normal"/>
    <w:link w:val="BalloonTextChar"/>
    <w:uiPriority w:val="99"/>
    <w:semiHidden/>
    <w:unhideWhenUsed/>
    <w:rsid w:val="00D2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73627"/>
    <w:rPr>
      <w:color w:val="0000FF"/>
      <w:u w:val="single"/>
    </w:rPr>
  </w:style>
  <w:style w:type="paragraph" w:customStyle="1" w:styleId="Chapter">
    <w:name w:val="Chapter"/>
    <w:basedOn w:val="Normal"/>
    <w:rsid w:val="0028317A"/>
    <w:pPr>
      <w:spacing w:after="0" w:line="240" w:lineRule="auto"/>
    </w:pPr>
    <w:rPr>
      <w:rFonts w:ascii="Times New Roman" w:eastAsia="Times New Roman" w:hAnsi="Times New Roman" w:cs="Times New Roman"/>
      <w:b/>
      <w:caps/>
      <w:sz w:val="28"/>
      <w:szCs w:val="28"/>
      <w:u w:val="single"/>
    </w:rPr>
  </w:style>
  <w:style w:type="paragraph" w:customStyle="1" w:styleId="Sub-Chapter">
    <w:name w:val="Sub-Chapter"/>
    <w:basedOn w:val="Normal"/>
    <w:link w:val="Sub-ChapterChar"/>
    <w:rsid w:val="0028317A"/>
    <w:pPr>
      <w:spacing w:after="0" w:line="240" w:lineRule="auto"/>
    </w:pPr>
    <w:rPr>
      <w:rFonts w:ascii="Southern" w:eastAsia="Times New Roman" w:hAnsi="Southern" w:cs="Times New Roman"/>
      <w:b/>
      <w:sz w:val="21"/>
      <w:szCs w:val="21"/>
    </w:rPr>
  </w:style>
  <w:style w:type="character" w:customStyle="1" w:styleId="Sub-ChapterChar">
    <w:name w:val="Sub-Chapter Char"/>
    <w:link w:val="Sub-Chapter"/>
    <w:rsid w:val="0028317A"/>
    <w:rPr>
      <w:rFonts w:ascii="Southern" w:eastAsia="Times New Roman" w:hAnsi="Southern" w:cs="Times New Roman"/>
      <w:b/>
      <w:sz w:val="21"/>
      <w:szCs w:val="21"/>
    </w:rPr>
  </w:style>
  <w:style w:type="paragraph" w:customStyle="1" w:styleId="ParaChar">
    <w:name w:val="Para Char"/>
    <w:basedOn w:val="Normal"/>
    <w:link w:val="ParaCharChar"/>
    <w:rsid w:val="0028317A"/>
    <w:pPr>
      <w:spacing w:after="0" w:line="240" w:lineRule="auto"/>
      <w:jc w:val="both"/>
    </w:pPr>
    <w:rPr>
      <w:rFonts w:ascii="Southern" w:eastAsia="Times New Roman" w:hAnsi="Southern" w:cs="Times New Roman"/>
      <w:sz w:val="21"/>
      <w:szCs w:val="24"/>
    </w:rPr>
  </w:style>
  <w:style w:type="character" w:customStyle="1" w:styleId="ParaCharChar">
    <w:name w:val="Para Char Char"/>
    <w:link w:val="ParaChar"/>
    <w:rsid w:val="0028317A"/>
    <w:rPr>
      <w:rFonts w:ascii="Southern" w:eastAsia="Times New Roman" w:hAnsi="Southern" w:cs="Times New Roman"/>
      <w:sz w:val="21"/>
      <w:szCs w:val="24"/>
    </w:rPr>
  </w:style>
  <w:style w:type="paragraph" w:customStyle="1" w:styleId="Bullet">
    <w:name w:val="Bullet"/>
    <w:basedOn w:val="Normal"/>
    <w:rsid w:val="0028317A"/>
    <w:pPr>
      <w:numPr>
        <w:ilvl w:val="1"/>
        <w:numId w:val="7"/>
      </w:numPr>
      <w:spacing w:after="0" w:line="240" w:lineRule="auto"/>
    </w:pPr>
    <w:rPr>
      <w:rFonts w:ascii="Southern" w:eastAsia="Times New Roman" w:hAnsi="Southern" w:cs="Times New Roman"/>
      <w:sz w:val="21"/>
      <w:szCs w:val="20"/>
    </w:rPr>
  </w:style>
  <w:style w:type="character" w:styleId="Emphasis">
    <w:name w:val="Emphasis"/>
    <w:qFormat/>
    <w:rsid w:val="0028317A"/>
    <w:rPr>
      <w:i/>
      <w:iCs/>
    </w:rPr>
  </w:style>
  <w:style w:type="character" w:customStyle="1" w:styleId="UserEntry">
    <w:name w:val="User Entry"/>
    <w:rsid w:val="0028317A"/>
    <w:rPr>
      <w:rFonts w:ascii="Courier New" w:eastAsia="Courier New" w:hAnsi="Courier New" w:cs="Courier New"/>
    </w:rPr>
  </w:style>
  <w:style w:type="character" w:customStyle="1" w:styleId="SourceText">
    <w:name w:val="Source Text"/>
    <w:rsid w:val="0028317A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35E5-959E-4A71-BE9C-41C8AA3F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mmal</dc:creator>
  <cp:lastModifiedBy>Saravanan S</cp:lastModifiedBy>
  <cp:revision>14</cp:revision>
  <dcterms:created xsi:type="dcterms:W3CDTF">2016-02-03T03:41:00Z</dcterms:created>
  <dcterms:modified xsi:type="dcterms:W3CDTF">2021-03-07T14:46:00Z</dcterms:modified>
</cp:coreProperties>
</file>